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AC0" w:rsidRDefault="00A83FEC" w:rsidP="007E0764">
      <w:pPr>
        <w:wordWrap w:val="0"/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-72390</wp:posOffset>
                </wp:positionV>
                <wp:extent cx="1628775" cy="381000"/>
                <wp:effectExtent l="0" t="0" r="28575" b="19050"/>
                <wp:wrapNone/>
                <wp:docPr id="10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6287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0535D" id="Rectangle 2" o:spid="_x0000_s1026" style="position:absolute;left:0;text-align:left;margin-left:349.8pt;margin-top:-5.7pt;width:128.25pt;height:30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" filled="f"/>
            </w:pict>
          </mc:Fallback>
        </mc:AlternateContent>
      </w:r>
      <w:r w:rsidR="00204A6D" w:rsidRPr="007E0764">
        <w:rPr>
          <w:rFonts w:ascii="ＭＳ 明朝" w:hAnsi="ＭＳ 明朝" w:hint="eastAsia"/>
        </w:rPr>
        <w:t>様式第</w:t>
      </w:r>
      <w:r w:rsidR="00DD3566">
        <w:rPr>
          <w:rFonts w:ascii="ＭＳ 明朝" w:hAnsi="ＭＳ 明朝" w:hint="eastAsia"/>
        </w:rPr>
        <w:t>1</w:t>
      </w:r>
      <w:r w:rsidR="00204A6D" w:rsidRPr="007E0764">
        <w:rPr>
          <w:rFonts w:ascii="ＭＳ 明朝" w:hAnsi="ＭＳ 明朝" w:hint="eastAsia"/>
        </w:rPr>
        <w:t>号（第</w:t>
      </w:r>
      <w:r w:rsidR="00DD3566">
        <w:rPr>
          <w:rFonts w:ascii="ＭＳ 明朝" w:hAnsi="ＭＳ 明朝" w:hint="eastAsia"/>
        </w:rPr>
        <w:t>7</w:t>
      </w:r>
      <w:r w:rsidR="00204A6D" w:rsidRPr="007E0764">
        <w:rPr>
          <w:rFonts w:ascii="ＭＳ 明朝" w:hAnsi="ＭＳ 明朝" w:hint="eastAsia"/>
        </w:rPr>
        <w:t xml:space="preserve">条関係）　　　　　　　　　　　　　　　　　　　　　</w:t>
      </w:r>
      <w:r w:rsidR="002516DE">
        <w:rPr>
          <w:rFonts w:ascii="ＭＳ 明朝" w:hAnsi="ＭＳ 明朝" w:hint="eastAsia"/>
        </w:rPr>
        <w:t xml:space="preserve">　</w:t>
      </w:r>
      <w:r w:rsidR="00204A6D" w:rsidRPr="007E0764">
        <w:rPr>
          <w:rFonts w:ascii="ＭＳ 明朝" w:hAnsi="ＭＳ 明朝" w:hint="eastAsia"/>
        </w:rPr>
        <w:t>登録番号</w:t>
      </w:r>
    </w:p>
    <w:p w:rsidR="00540413" w:rsidRPr="007E0764" w:rsidRDefault="00540413" w:rsidP="007E0764">
      <w:pPr>
        <w:wordWrap w:val="0"/>
        <w:rPr>
          <w:rFonts w:ascii="ＭＳ 明朝"/>
        </w:rPr>
      </w:pPr>
    </w:p>
    <w:p w:rsidR="00D13AC0" w:rsidRDefault="00DD3566">
      <w:pPr>
        <w:ind w:left="240" w:hangingChars="100" w:hanging="240"/>
        <w:jc w:val="center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色麻</w:t>
      </w:r>
      <w:r w:rsidR="00204A6D">
        <w:rPr>
          <w:rFonts w:hint="eastAsia"/>
          <w:sz w:val="24"/>
        </w:rPr>
        <w:t>町病後児保育施設利用登録届</w:t>
      </w:r>
    </w:p>
    <w:p w:rsidR="00540413" w:rsidRPr="002516DE" w:rsidRDefault="00540413" w:rsidP="00540413">
      <w:pPr>
        <w:ind w:left="210" w:hangingChars="100" w:hanging="210"/>
        <w:rPr>
          <w:rFonts w:ascii="ＭＳ 明朝" w:hAnsi="ＭＳ 明朝"/>
          <w:szCs w:val="21"/>
        </w:rPr>
      </w:pPr>
    </w:p>
    <w:p w:rsidR="00D13AC0" w:rsidRPr="002516DE" w:rsidRDefault="00204A6D">
      <w:pPr>
        <w:wordWrap w:val="0"/>
        <w:ind w:left="210" w:hangingChars="100" w:hanging="210"/>
        <w:jc w:val="right"/>
        <w:rPr>
          <w:rFonts w:ascii="ＭＳ 明朝" w:hAnsi="ＭＳ 明朝"/>
          <w:szCs w:val="21"/>
        </w:rPr>
      </w:pPr>
      <w:r w:rsidRPr="002516DE">
        <w:rPr>
          <w:rFonts w:ascii="ＭＳ 明朝" w:hAnsi="ＭＳ 明朝" w:hint="eastAsia"/>
          <w:szCs w:val="21"/>
        </w:rPr>
        <w:t>年　　月　　日</w:t>
      </w:r>
    </w:p>
    <w:p w:rsidR="00D13AC0" w:rsidRDefault="00204A6D">
      <w:pPr>
        <w:ind w:left="210" w:hangingChars="100" w:hanging="210"/>
        <w:jc w:val="left"/>
        <w:rPr>
          <w:rFonts w:ascii="ＭＳ 明朝" w:hAnsi="ＭＳ 明朝"/>
          <w:szCs w:val="21"/>
        </w:rPr>
      </w:pPr>
      <w:r w:rsidRPr="002516DE">
        <w:rPr>
          <w:rFonts w:ascii="ＭＳ 明朝" w:hAnsi="ＭＳ 明朝" w:hint="eastAsia"/>
          <w:szCs w:val="21"/>
        </w:rPr>
        <w:t xml:space="preserve">　</w:t>
      </w:r>
      <w:r w:rsidR="00DD3566" w:rsidRPr="002516DE">
        <w:rPr>
          <w:rFonts w:ascii="ＭＳ 明朝" w:hAnsi="ＭＳ 明朝" w:hint="eastAsia"/>
          <w:szCs w:val="21"/>
        </w:rPr>
        <w:t>実施施設</w:t>
      </w:r>
      <w:r w:rsidRPr="002516DE">
        <w:rPr>
          <w:rFonts w:ascii="ＭＳ 明朝" w:hAnsi="ＭＳ 明朝" w:hint="eastAsia"/>
          <w:szCs w:val="21"/>
        </w:rPr>
        <w:t xml:space="preserve">長　</w:t>
      </w:r>
      <w:r w:rsidR="00DD3566" w:rsidRPr="002516DE">
        <w:rPr>
          <w:rFonts w:ascii="ＭＳ 明朝" w:hAnsi="ＭＳ 明朝" w:hint="eastAsia"/>
          <w:szCs w:val="21"/>
        </w:rPr>
        <w:t>様</w:t>
      </w:r>
    </w:p>
    <w:tbl>
      <w:tblPr>
        <w:tblStyle w:val="ad"/>
        <w:tblW w:w="0" w:type="auto"/>
        <w:tblInd w:w="3397" w:type="dxa"/>
        <w:tblLook w:val="04A0" w:firstRow="1" w:lastRow="0" w:firstColumn="1" w:lastColumn="0" w:noHBand="0" w:noVBand="1"/>
      </w:tblPr>
      <w:tblGrid>
        <w:gridCol w:w="993"/>
        <w:gridCol w:w="850"/>
        <w:gridCol w:w="4387"/>
      </w:tblGrid>
      <w:tr w:rsidR="00C13377" w:rsidTr="008F046E">
        <w:trPr>
          <w:trHeight w:val="5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377" w:rsidRDefault="00C13377" w:rsidP="008F046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請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377" w:rsidRDefault="00C13377" w:rsidP="008F046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4387" w:type="dxa"/>
            <w:tcBorders>
              <w:top w:val="nil"/>
              <w:left w:val="nil"/>
              <w:right w:val="nil"/>
            </w:tcBorders>
            <w:vAlign w:val="bottom"/>
          </w:tcPr>
          <w:p w:rsidR="00C13377" w:rsidRDefault="00C13377" w:rsidP="008F046E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C13377" w:rsidTr="008F046E">
        <w:trPr>
          <w:trHeight w:val="5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377" w:rsidRDefault="00C13377" w:rsidP="008F046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377" w:rsidRDefault="00C13377" w:rsidP="008F046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4387" w:type="dxa"/>
            <w:tcBorders>
              <w:left w:val="nil"/>
              <w:right w:val="nil"/>
            </w:tcBorders>
            <w:vAlign w:val="bottom"/>
          </w:tcPr>
          <w:p w:rsidR="00C13377" w:rsidRDefault="00C13377" w:rsidP="008F046E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C13377" w:rsidRDefault="00C13377">
      <w:pPr>
        <w:ind w:left="210" w:hangingChars="100" w:hanging="210"/>
        <w:jc w:val="left"/>
        <w:rPr>
          <w:rFonts w:ascii="ＭＳ 明朝" w:hAnsi="ＭＳ 明朝"/>
          <w:szCs w:val="21"/>
        </w:rPr>
      </w:pPr>
    </w:p>
    <w:p w:rsidR="00D13AC0" w:rsidRPr="0016493A" w:rsidRDefault="00204A6D">
      <w:pPr>
        <w:snapToGrid w:val="0"/>
        <w:ind w:left="210" w:hangingChars="100" w:hanging="210"/>
        <w:jc w:val="left"/>
        <w:rPr>
          <w:rFonts w:ascii="ＭＳ 明朝" w:hAnsi="ＭＳ 明朝"/>
          <w:szCs w:val="21"/>
        </w:rPr>
      </w:pPr>
      <w:r w:rsidRPr="002516DE">
        <w:rPr>
          <w:rFonts w:ascii="ＭＳ 明朝" w:hAnsi="ＭＳ 明朝" w:hint="eastAsia"/>
          <w:szCs w:val="21"/>
        </w:rPr>
        <w:t xml:space="preserve">　　</w:t>
      </w:r>
      <w:r w:rsidRPr="0016493A">
        <w:rPr>
          <w:rFonts w:ascii="ＭＳ 明朝" w:hAnsi="ＭＳ 明朝" w:hint="eastAsia"/>
          <w:szCs w:val="21"/>
        </w:rPr>
        <w:t>病後児保育施設の利用登録について</w:t>
      </w:r>
      <w:r w:rsidR="00DD3566" w:rsidRPr="0016493A">
        <w:rPr>
          <w:rFonts w:ascii="ＭＳ 明朝" w:hAnsi="ＭＳ 明朝" w:hint="eastAsia"/>
          <w:szCs w:val="21"/>
        </w:rPr>
        <w:t>、</w:t>
      </w:r>
      <w:r w:rsidRPr="0016493A">
        <w:rPr>
          <w:rFonts w:ascii="ＭＳ 明朝" w:hAnsi="ＭＳ 明朝" w:hint="eastAsia"/>
          <w:szCs w:val="21"/>
        </w:rPr>
        <w:t>次のとおり届出します。</w:t>
      </w:r>
    </w:p>
    <w:p w:rsidR="00D13AC0" w:rsidRPr="0016493A" w:rsidRDefault="00204A6D">
      <w:pPr>
        <w:snapToGrid w:val="0"/>
        <w:ind w:left="210" w:hangingChars="100" w:hanging="210"/>
        <w:jc w:val="left"/>
        <w:rPr>
          <w:rFonts w:ascii="ＭＳ 明朝" w:hAnsi="ＭＳ 明朝"/>
          <w:szCs w:val="21"/>
          <w:u w:val="single"/>
        </w:rPr>
      </w:pPr>
      <w:r w:rsidRPr="0016493A">
        <w:rPr>
          <w:rFonts w:ascii="ＭＳ 明朝" w:hAnsi="ＭＳ 明朝" w:hint="eastAsia"/>
          <w:szCs w:val="21"/>
        </w:rPr>
        <w:t xml:space="preserve">　　なお</w:t>
      </w:r>
      <w:r w:rsidR="00DD3566" w:rsidRPr="0016493A">
        <w:rPr>
          <w:rFonts w:ascii="ＭＳ 明朝" w:hAnsi="ＭＳ 明朝" w:hint="eastAsia"/>
          <w:szCs w:val="21"/>
        </w:rPr>
        <w:t>、</w:t>
      </w:r>
      <w:r w:rsidRPr="0016493A">
        <w:rPr>
          <w:rFonts w:ascii="ＭＳ 明朝" w:hAnsi="ＭＳ 明朝" w:hint="eastAsia"/>
          <w:szCs w:val="21"/>
        </w:rPr>
        <w:t>住民記録情報及び利用料決定のため個人に属する情報を</w:t>
      </w:r>
      <w:r w:rsidR="004449AB" w:rsidRPr="0016493A">
        <w:rPr>
          <w:rFonts w:ascii="ＭＳ 明朝" w:hAnsi="ＭＳ 明朝" w:hint="eastAsia"/>
          <w:szCs w:val="21"/>
        </w:rPr>
        <w:t>色麻</w:t>
      </w:r>
      <w:r w:rsidR="0034414F" w:rsidRPr="0016493A">
        <w:rPr>
          <w:rFonts w:ascii="ＭＳ 明朝" w:hAnsi="ＭＳ 明朝" w:hint="eastAsia"/>
          <w:szCs w:val="21"/>
        </w:rPr>
        <w:t>町に確認すること及び</w:t>
      </w:r>
      <w:r w:rsidR="004449AB" w:rsidRPr="0016493A">
        <w:rPr>
          <w:rFonts w:ascii="ＭＳ 明朝" w:hAnsi="ＭＳ 明朝" w:hint="eastAsia"/>
          <w:szCs w:val="21"/>
        </w:rPr>
        <w:t>色麻</w:t>
      </w:r>
      <w:r w:rsidR="0034414F" w:rsidRPr="0016493A">
        <w:rPr>
          <w:rFonts w:ascii="ＭＳ 明朝" w:hAnsi="ＭＳ 明朝" w:hint="eastAsia"/>
          <w:szCs w:val="21"/>
        </w:rPr>
        <w:t>町が</w:t>
      </w:r>
      <w:r w:rsidRPr="0016493A">
        <w:rPr>
          <w:rFonts w:ascii="ＭＳ 明朝" w:hAnsi="ＭＳ 明朝" w:hint="eastAsia"/>
          <w:szCs w:val="21"/>
        </w:rPr>
        <w:t>閲覧することについて同意いたします。</w:t>
      </w:r>
    </w:p>
    <w:tbl>
      <w:tblPr>
        <w:tblW w:w="9247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719"/>
        <w:gridCol w:w="145"/>
        <w:gridCol w:w="289"/>
        <w:gridCol w:w="774"/>
        <w:gridCol w:w="963"/>
        <w:gridCol w:w="956"/>
        <w:gridCol w:w="971"/>
        <w:gridCol w:w="157"/>
        <w:gridCol w:w="6"/>
        <w:gridCol w:w="801"/>
        <w:gridCol w:w="1927"/>
        <w:gridCol w:w="964"/>
      </w:tblGrid>
      <w:tr w:rsidR="0016493A" w:rsidRPr="0016493A" w:rsidTr="008D0E50">
        <w:trPr>
          <w:trHeight w:val="185"/>
        </w:trPr>
        <w:tc>
          <w:tcPr>
            <w:tcW w:w="5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:rsidR="008D0E50" w:rsidRPr="0016493A" w:rsidRDefault="008D0E50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bookmarkStart w:id="1" w:name="_Hlk122455286"/>
            <w:bookmarkStart w:id="2" w:name="_Hlk141729041"/>
            <w:r w:rsidRPr="0016493A">
              <w:rPr>
                <w:rFonts w:ascii="ＭＳ Ｐ明朝" w:eastAsia="ＭＳ Ｐ明朝" w:hAnsi="ＭＳ Ｐ明朝" w:hint="eastAsia"/>
                <w:szCs w:val="21"/>
              </w:rPr>
              <w:t>児童の情報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8D0E50" w:rsidRPr="0016493A" w:rsidRDefault="008D0E50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 w:val="18"/>
                <w:szCs w:val="21"/>
              </w:rPr>
              <w:t>ふりがな</w:t>
            </w:r>
          </w:p>
        </w:tc>
        <w:tc>
          <w:tcPr>
            <w:tcW w:w="2982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8D0E50" w:rsidRPr="0016493A" w:rsidRDefault="008D0E50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28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8D0E50" w:rsidRPr="0016493A" w:rsidRDefault="008D0E50" w:rsidP="00371CCE">
            <w:pPr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性別</w:t>
            </w:r>
          </w:p>
        </w:tc>
        <w:tc>
          <w:tcPr>
            <w:tcW w:w="3698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D0E50" w:rsidRPr="0016493A" w:rsidRDefault="008D0E50">
            <w:pPr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生年月日</w:t>
            </w:r>
          </w:p>
        </w:tc>
      </w:tr>
      <w:tr w:rsidR="0016493A" w:rsidRPr="0016493A" w:rsidTr="008D0E50">
        <w:trPr>
          <w:trHeight w:val="240"/>
        </w:trPr>
        <w:tc>
          <w:tcPr>
            <w:tcW w:w="5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D0E50" w:rsidRPr="0016493A" w:rsidRDefault="008D0E50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:rsidR="008D0E50" w:rsidRPr="0016493A" w:rsidRDefault="008D0E50">
            <w:pPr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氏　名</w:t>
            </w:r>
          </w:p>
        </w:tc>
        <w:tc>
          <w:tcPr>
            <w:tcW w:w="2982" w:type="dxa"/>
            <w:gridSpan w:val="4"/>
            <w:tcBorders>
              <w:top w:val="nil"/>
              <w:left w:val="nil"/>
            </w:tcBorders>
          </w:tcPr>
          <w:p w:rsidR="008D0E50" w:rsidRPr="0016493A" w:rsidRDefault="008D0E50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28" w:type="dxa"/>
            <w:gridSpan w:val="2"/>
            <w:tcBorders>
              <w:top w:val="nil"/>
            </w:tcBorders>
          </w:tcPr>
          <w:p w:rsidR="008D0E50" w:rsidRPr="0016493A" w:rsidRDefault="008D0E50" w:rsidP="00371CC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男</w:t>
            </w:r>
            <w:r w:rsidR="00C13377" w:rsidRPr="0016493A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16493A">
              <w:rPr>
                <w:rFonts w:ascii="ＭＳ Ｐ明朝" w:eastAsia="ＭＳ Ｐ明朝" w:hAnsi="ＭＳ Ｐ明朝" w:hint="eastAsia"/>
                <w:szCs w:val="21"/>
              </w:rPr>
              <w:t>・</w:t>
            </w:r>
            <w:r w:rsidR="00C13377" w:rsidRPr="0016493A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16493A">
              <w:rPr>
                <w:rFonts w:ascii="ＭＳ Ｐ明朝" w:eastAsia="ＭＳ Ｐ明朝" w:hAnsi="ＭＳ Ｐ明朝" w:hint="eastAsia"/>
                <w:szCs w:val="21"/>
              </w:rPr>
              <w:t>女</w:t>
            </w:r>
          </w:p>
        </w:tc>
        <w:tc>
          <w:tcPr>
            <w:tcW w:w="3698" w:type="dxa"/>
            <w:gridSpan w:val="4"/>
            <w:tcBorders>
              <w:top w:val="nil"/>
              <w:right w:val="single" w:sz="12" w:space="0" w:color="auto"/>
            </w:tcBorders>
            <w:vAlign w:val="bottom"/>
          </w:tcPr>
          <w:p w:rsidR="008D0E50" w:rsidRPr="0016493A" w:rsidRDefault="008D0E50">
            <w:pPr>
              <w:tabs>
                <w:tab w:val="left" w:pos="3345"/>
              </w:tabs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 xml:space="preserve">年　　　</w:t>
            </w:r>
            <w:r w:rsidR="00C13377" w:rsidRPr="0016493A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16493A">
              <w:rPr>
                <w:rFonts w:ascii="ＭＳ Ｐ明朝" w:eastAsia="ＭＳ Ｐ明朝" w:hAnsi="ＭＳ Ｐ明朝" w:hint="eastAsia"/>
                <w:szCs w:val="21"/>
              </w:rPr>
              <w:t xml:space="preserve">月　</w:t>
            </w:r>
            <w:r w:rsidR="00C13377" w:rsidRPr="0016493A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16493A">
              <w:rPr>
                <w:rFonts w:ascii="ＭＳ Ｐ明朝" w:eastAsia="ＭＳ Ｐ明朝" w:hAnsi="ＭＳ Ｐ明朝" w:hint="eastAsia"/>
                <w:szCs w:val="21"/>
              </w:rPr>
              <w:t xml:space="preserve">　　日生</w:t>
            </w:r>
          </w:p>
        </w:tc>
      </w:tr>
      <w:tr w:rsidR="0016493A" w:rsidRPr="0016493A" w:rsidTr="008D0E50">
        <w:trPr>
          <w:trHeight w:val="283"/>
        </w:trPr>
        <w:tc>
          <w:tcPr>
            <w:tcW w:w="5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E1208" w:rsidRPr="0016493A" w:rsidRDefault="00EE1208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19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EE1208" w:rsidRPr="0016493A" w:rsidRDefault="00EE1208" w:rsidP="00117CD6">
            <w:pPr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 xml:space="preserve">住所　　　　　　　　　　　　　　　　　　　　　　</w:t>
            </w:r>
          </w:p>
        </w:tc>
        <w:tc>
          <w:tcPr>
            <w:tcW w:w="7953" w:type="dxa"/>
            <w:gridSpan w:val="11"/>
            <w:tcBorders>
              <w:left w:val="nil"/>
              <w:bottom w:val="nil"/>
              <w:right w:val="single" w:sz="12" w:space="0" w:color="auto"/>
            </w:tcBorders>
          </w:tcPr>
          <w:p w:rsidR="00EE1208" w:rsidRPr="0016493A" w:rsidRDefault="00EE1208" w:rsidP="00EE1208">
            <w:pPr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(〒　　　－　　　　　)</w:t>
            </w:r>
          </w:p>
        </w:tc>
      </w:tr>
      <w:tr w:rsidR="0016493A" w:rsidRPr="0016493A" w:rsidTr="008D0E50">
        <w:trPr>
          <w:trHeight w:val="242"/>
        </w:trPr>
        <w:tc>
          <w:tcPr>
            <w:tcW w:w="5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E1208" w:rsidRPr="0016493A" w:rsidRDefault="00EE1208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19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EE1208" w:rsidRPr="0016493A" w:rsidRDefault="00EE1208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261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EE1208" w:rsidRPr="0016493A" w:rsidRDefault="00EE1208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692" w:type="dxa"/>
            <w:gridSpan w:val="3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EE1208" w:rsidRPr="0016493A" w:rsidRDefault="00EE1208">
            <w:pPr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 xml:space="preserve">電話番号　　　</w:t>
            </w:r>
            <w:r w:rsidR="00C13377" w:rsidRPr="0016493A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16493A">
              <w:rPr>
                <w:rFonts w:ascii="ＭＳ Ｐ明朝" w:eastAsia="ＭＳ Ｐ明朝" w:hAnsi="ＭＳ Ｐ明朝" w:hint="eastAsia"/>
                <w:szCs w:val="21"/>
              </w:rPr>
              <w:t xml:space="preserve"> (　</w:t>
            </w:r>
            <w:r w:rsidR="00C13377" w:rsidRPr="0016493A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16493A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C13377" w:rsidRPr="0016493A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16493A">
              <w:rPr>
                <w:rFonts w:ascii="ＭＳ Ｐ明朝" w:eastAsia="ＭＳ Ｐ明朝" w:hAnsi="ＭＳ Ｐ明朝" w:hint="eastAsia"/>
                <w:szCs w:val="21"/>
              </w:rPr>
              <w:t>)</w:t>
            </w:r>
          </w:p>
        </w:tc>
      </w:tr>
      <w:tr w:rsidR="0016493A" w:rsidRPr="0016493A" w:rsidTr="008D0E50">
        <w:trPr>
          <w:trHeight w:val="271"/>
        </w:trPr>
        <w:tc>
          <w:tcPr>
            <w:tcW w:w="5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23ED" w:rsidRPr="0016493A" w:rsidRDefault="00F623ED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672" w:type="dxa"/>
            <w:gridSpan w:val="12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23ED" w:rsidRPr="0016493A" w:rsidRDefault="00F623ED">
            <w:pPr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通園・通学先等</w:t>
            </w:r>
          </w:p>
        </w:tc>
      </w:tr>
      <w:tr w:rsidR="0016493A" w:rsidRPr="0016493A" w:rsidTr="008D0E50">
        <w:trPr>
          <w:trHeight w:val="360"/>
        </w:trPr>
        <w:tc>
          <w:tcPr>
            <w:tcW w:w="5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23ED" w:rsidRPr="0016493A" w:rsidRDefault="00F623ED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672" w:type="dxa"/>
            <w:gridSpan w:val="1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F623ED" w:rsidRPr="0016493A" w:rsidRDefault="00F623ED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6493A" w:rsidRPr="0016493A" w:rsidTr="008D0E50">
        <w:trPr>
          <w:trHeight w:val="227"/>
        </w:trPr>
        <w:tc>
          <w:tcPr>
            <w:tcW w:w="5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3ED" w:rsidRPr="0016493A" w:rsidRDefault="00F623ED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672" w:type="dxa"/>
            <w:gridSpan w:val="12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23ED" w:rsidRPr="0016493A" w:rsidRDefault="00F623ED">
            <w:pPr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かかりつけの病院</w:t>
            </w:r>
          </w:p>
        </w:tc>
      </w:tr>
      <w:tr w:rsidR="0016493A" w:rsidRPr="0016493A" w:rsidTr="008D0E50">
        <w:trPr>
          <w:trHeight w:val="70"/>
        </w:trPr>
        <w:tc>
          <w:tcPr>
            <w:tcW w:w="5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3ED" w:rsidRPr="0016493A" w:rsidRDefault="00F623ED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672" w:type="dxa"/>
            <w:gridSpan w:val="1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F623ED" w:rsidRPr="0016493A" w:rsidRDefault="00F623ED" w:rsidP="00A575C3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なし　・　あり</w:t>
            </w:r>
            <w:r w:rsidR="00C13377" w:rsidRPr="0016493A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16493A">
              <w:rPr>
                <w:rFonts w:ascii="ＭＳ Ｐ明朝" w:eastAsia="ＭＳ Ｐ明朝" w:hAnsi="ＭＳ Ｐ明朝" w:hint="eastAsia"/>
                <w:szCs w:val="21"/>
              </w:rPr>
              <w:t>（病院名</w:t>
            </w:r>
            <w:r w:rsidR="00C13377" w:rsidRPr="0016493A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</w:t>
            </w:r>
            <w:r w:rsidRPr="0016493A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　　　　　　　</w:t>
            </w:r>
            <w:r w:rsidR="00010991" w:rsidRPr="0016493A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16493A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16493A" w:rsidRPr="0016493A" w:rsidTr="008D0E50">
        <w:trPr>
          <w:trHeight w:val="185"/>
        </w:trPr>
        <w:tc>
          <w:tcPr>
            <w:tcW w:w="5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:rsidR="00E567E9" w:rsidRPr="0016493A" w:rsidRDefault="00E567E9" w:rsidP="00A30A37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bookmarkStart w:id="3" w:name="_Hlk141729124"/>
            <w:bookmarkStart w:id="4" w:name="_Hlk141868241"/>
            <w:r w:rsidRPr="0016493A">
              <w:rPr>
                <w:rFonts w:ascii="ＭＳ Ｐ明朝" w:eastAsia="ＭＳ Ｐ明朝" w:hAnsi="ＭＳ Ｐ明朝" w:hint="eastAsia"/>
                <w:szCs w:val="21"/>
              </w:rPr>
              <w:t>保護者の情報</w:t>
            </w:r>
          </w:p>
        </w:tc>
        <w:tc>
          <w:tcPr>
            <w:tcW w:w="11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E567E9" w:rsidRPr="0016493A" w:rsidRDefault="00E567E9" w:rsidP="00A30A3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 w:val="18"/>
                <w:szCs w:val="21"/>
              </w:rPr>
              <w:t>ふりがな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nil"/>
              <w:bottom w:val="nil"/>
            </w:tcBorders>
          </w:tcPr>
          <w:p w:rsidR="00E567E9" w:rsidRPr="0016493A" w:rsidRDefault="00E567E9" w:rsidP="00A30A3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28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E567E9" w:rsidRPr="0016493A" w:rsidRDefault="00E567E9" w:rsidP="00E567E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続柄</w:t>
            </w:r>
          </w:p>
        </w:tc>
        <w:tc>
          <w:tcPr>
            <w:tcW w:w="3698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567E9" w:rsidRPr="0016493A" w:rsidRDefault="00E567E9" w:rsidP="00A30A37">
            <w:pPr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勤務先</w:t>
            </w:r>
          </w:p>
        </w:tc>
      </w:tr>
      <w:tr w:rsidR="0016493A" w:rsidRPr="0016493A" w:rsidTr="008D0E50">
        <w:trPr>
          <w:trHeight w:val="240"/>
        </w:trPr>
        <w:tc>
          <w:tcPr>
            <w:tcW w:w="5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567E9" w:rsidRPr="0016493A" w:rsidRDefault="00E567E9" w:rsidP="00A30A37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3" w:type="dxa"/>
            <w:gridSpan w:val="3"/>
            <w:tcBorders>
              <w:top w:val="nil"/>
              <w:left w:val="single" w:sz="12" w:space="0" w:color="auto"/>
              <w:right w:val="nil"/>
            </w:tcBorders>
          </w:tcPr>
          <w:p w:rsidR="00E567E9" w:rsidRPr="0016493A" w:rsidRDefault="00E567E9" w:rsidP="00A30A37">
            <w:pPr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氏　名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</w:tcBorders>
          </w:tcPr>
          <w:p w:rsidR="00E567E9" w:rsidRPr="0016493A" w:rsidRDefault="00E567E9" w:rsidP="00A30A37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28" w:type="dxa"/>
            <w:gridSpan w:val="2"/>
            <w:tcBorders>
              <w:top w:val="nil"/>
            </w:tcBorders>
          </w:tcPr>
          <w:p w:rsidR="00E567E9" w:rsidRPr="0016493A" w:rsidRDefault="00E567E9" w:rsidP="00A30A3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 xml:space="preserve">(　　　</w:t>
            </w:r>
            <w:r w:rsidR="00C13377" w:rsidRPr="0016493A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16493A">
              <w:rPr>
                <w:rFonts w:ascii="ＭＳ Ｐ明朝" w:eastAsia="ＭＳ Ｐ明朝" w:hAnsi="ＭＳ Ｐ明朝" w:hint="eastAsia"/>
                <w:szCs w:val="21"/>
              </w:rPr>
              <w:t>)</w:t>
            </w:r>
          </w:p>
        </w:tc>
        <w:tc>
          <w:tcPr>
            <w:tcW w:w="3698" w:type="dxa"/>
            <w:gridSpan w:val="4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567E9" w:rsidRPr="0016493A" w:rsidRDefault="00E567E9" w:rsidP="00010991">
            <w:pPr>
              <w:tabs>
                <w:tab w:val="left" w:pos="3345"/>
              </w:tabs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あり</w:t>
            </w:r>
            <w:r w:rsidR="00C13377" w:rsidRPr="0016493A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16493A">
              <w:rPr>
                <w:rFonts w:ascii="ＭＳ Ｐ明朝" w:eastAsia="ＭＳ Ｐ明朝" w:hAnsi="ＭＳ Ｐ明朝" w:hint="eastAsia"/>
                <w:szCs w:val="21"/>
              </w:rPr>
              <w:t xml:space="preserve">(　　　　　　</w:t>
            </w:r>
            <w:r w:rsidR="00010991" w:rsidRPr="0016493A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010991" w:rsidRPr="0016493A">
              <w:rPr>
                <w:rFonts w:ascii="ＭＳ Ｐ明朝" w:eastAsia="ＭＳ Ｐ明朝" w:hAnsi="ＭＳ Ｐ明朝"/>
                <w:szCs w:val="21"/>
              </w:rPr>
              <w:t xml:space="preserve">  </w:t>
            </w:r>
            <w:r w:rsidRPr="0016493A">
              <w:rPr>
                <w:rFonts w:ascii="ＭＳ Ｐ明朝" w:eastAsia="ＭＳ Ｐ明朝" w:hAnsi="ＭＳ Ｐ明朝" w:hint="eastAsia"/>
                <w:szCs w:val="21"/>
              </w:rPr>
              <w:t xml:space="preserve">　　　　　</w:t>
            </w:r>
            <w:r w:rsidR="00C13377" w:rsidRPr="0016493A">
              <w:rPr>
                <w:rFonts w:ascii="ＭＳ Ｐ明朝" w:eastAsia="ＭＳ Ｐ明朝" w:hAnsi="ＭＳ Ｐ明朝" w:hint="eastAsia"/>
                <w:szCs w:val="21"/>
              </w:rPr>
              <w:t xml:space="preserve">　　　　　 </w:t>
            </w:r>
            <w:r w:rsidRPr="0016493A">
              <w:rPr>
                <w:rFonts w:ascii="ＭＳ Ｐ明朝" w:eastAsia="ＭＳ Ｐ明朝" w:hAnsi="ＭＳ Ｐ明朝" w:hint="eastAsia"/>
                <w:szCs w:val="21"/>
              </w:rPr>
              <w:t>)</w:t>
            </w:r>
          </w:p>
        </w:tc>
      </w:tr>
      <w:tr w:rsidR="0016493A" w:rsidRPr="0016493A" w:rsidTr="008D0E50">
        <w:trPr>
          <w:trHeight w:val="185"/>
        </w:trPr>
        <w:tc>
          <w:tcPr>
            <w:tcW w:w="57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E567E9" w:rsidRPr="0016493A" w:rsidRDefault="00E567E9" w:rsidP="00A30A37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E567E9" w:rsidRPr="0016493A" w:rsidRDefault="00E567E9" w:rsidP="00A30A37">
            <w:pPr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電話番号</w:t>
            </w:r>
          </w:p>
        </w:tc>
        <w:tc>
          <w:tcPr>
            <w:tcW w:w="3821" w:type="dxa"/>
            <w:gridSpan w:val="5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E567E9" w:rsidRPr="0016493A" w:rsidRDefault="00E567E9" w:rsidP="00A30A37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698" w:type="dxa"/>
            <w:gridSpan w:val="4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E567E9" w:rsidRPr="0016493A" w:rsidRDefault="00E567E9" w:rsidP="00010991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・なし</w:t>
            </w:r>
            <w:r w:rsidR="00C13377" w:rsidRPr="0016493A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16493A">
              <w:rPr>
                <w:rFonts w:ascii="ＭＳ Ｐ明朝" w:eastAsia="ＭＳ Ｐ明朝" w:hAnsi="ＭＳ Ｐ明朝" w:hint="eastAsia"/>
                <w:szCs w:val="21"/>
              </w:rPr>
              <w:t>・その他</w:t>
            </w:r>
            <w:r w:rsidR="00C13377" w:rsidRPr="0016493A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16493A">
              <w:rPr>
                <w:rFonts w:ascii="ＭＳ Ｐ明朝" w:eastAsia="ＭＳ Ｐ明朝" w:hAnsi="ＭＳ Ｐ明朝" w:hint="eastAsia"/>
                <w:szCs w:val="21"/>
              </w:rPr>
              <w:t>(</w:t>
            </w:r>
            <w:r w:rsidR="00010991" w:rsidRPr="0016493A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Pr="0016493A">
              <w:rPr>
                <w:rFonts w:ascii="ＭＳ Ｐ明朝" w:eastAsia="ＭＳ Ｐ明朝" w:hAnsi="ＭＳ Ｐ明朝" w:hint="eastAsia"/>
                <w:szCs w:val="21"/>
              </w:rPr>
              <w:t xml:space="preserve">　　　　　　　</w:t>
            </w:r>
            <w:r w:rsidR="00C13377" w:rsidRPr="0016493A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C13377" w:rsidRPr="0016493A">
              <w:rPr>
                <w:rFonts w:ascii="ＭＳ Ｐ明朝" w:eastAsia="ＭＳ Ｐ明朝" w:hAnsi="ＭＳ Ｐ明朝"/>
                <w:szCs w:val="21"/>
              </w:rPr>
              <w:t xml:space="preserve">     </w:t>
            </w:r>
            <w:r w:rsidRPr="0016493A">
              <w:rPr>
                <w:rFonts w:ascii="ＭＳ Ｐ明朝" w:eastAsia="ＭＳ Ｐ明朝" w:hAnsi="ＭＳ Ｐ明朝" w:hint="eastAsia"/>
                <w:szCs w:val="21"/>
              </w:rPr>
              <w:t>)</w:t>
            </w:r>
          </w:p>
        </w:tc>
      </w:tr>
      <w:tr w:rsidR="0016493A" w:rsidRPr="0016493A" w:rsidTr="008D0E50">
        <w:trPr>
          <w:trHeight w:val="240"/>
        </w:trPr>
        <w:tc>
          <w:tcPr>
            <w:tcW w:w="5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567E9" w:rsidRPr="0016493A" w:rsidRDefault="00E567E9" w:rsidP="00A30A37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12" w:space="0" w:color="auto"/>
              <w:right w:val="nil"/>
            </w:tcBorders>
          </w:tcPr>
          <w:p w:rsidR="00E567E9" w:rsidRPr="0016493A" w:rsidRDefault="00E567E9" w:rsidP="00A30A37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821" w:type="dxa"/>
            <w:gridSpan w:val="5"/>
            <w:vMerge/>
            <w:tcBorders>
              <w:left w:val="nil"/>
            </w:tcBorders>
          </w:tcPr>
          <w:p w:rsidR="00E567E9" w:rsidRPr="0016493A" w:rsidRDefault="00E567E9" w:rsidP="00A30A3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698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:rsidR="00E567E9" w:rsidRPr="0016493A" w:rsidRDefault="00010991" w:rsidP="00010991">
            <w:pPr>
              <w:tabs>
                <w:tab w:val="left" w:pos="3345"/>
              </w:tabs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勤務時間</w:t>
            </w:r>
            <w:r w:rsidR="00C13377" w:rsidRPr="0016493A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16493A">
              <w:rPr>
                <w:rFonts w:ascii="ＭＳ Ｐ明朝" w:eastAsia="ＭＳ Ｐ明朝" w:hAnsi="ＭＳ Ｐ明朝" w:hint="eastAsia"/>
                <w:szCs w:val="21"/>
              </w:rPr>
              <w:t xml:space="preserve">　　　：　　</w:t>
            </w:r>
            <w:r w:rsidR="00C13377" w:rsidRPr="0016493A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16493A">
              <w:rPr>
                <w:rFonts w:ascii="ＭＳ Ｐ明朝" w:eastAsia="ＭＳ Ｐ明朝" w:hAnsi="ＭＳ Ｐ明朝" w:hint="eastAsia"/>
                <w:szCs w:val="21"/>
              </w:rPr>
              <w:t>～</w:t>
            </w:r>
            <w:r w:rsidR="00C13377" w:rsidRPr="0016493A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16493A">
              <w:rPr>
                <w:rFonts w:ascii="ＭＳ Ｐ明朝" w:eastAsia="ＭＳ Ｐ明朝" w:hAnsi="ＭＳ Ｐ明朝" w:hint="eastAsia"/>
                <w:szCs w:val="21"/>
              </w:rPr>
              <w:t xml:space="preserve">　　：</w:t>
            </w:r>
          </w:p>
        </w:tc>
      </w:tr>
      <w:tr w:rsidR="0016493A" w:rsidRPr="0016493A" w:rsidTr="008D0E50">
        <w:trPr>
          <w:trHeight w:val="185"/>
        </w:trPr>
        <w:tc>
          <w:tcPr>
            <w:tcW w:w="57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E567E9" w:rsidRPr="0016493A" w:rsidRDefault="00E567E9" w:rsidP="00A30A37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E567E9" w:rsidRPr="0016493A" w:rsidRDefault="00E567E9" w:rsidP="00A30A3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 w:val="18"/>
                <w:szCs w:val="21"/>
              </w:rPr>
              <w:t>ふりがな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E567E9" w:rsidRPr="0016493A" w:rsidRDefault="00E567E9" w:rsidP="00A30A37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567E9" w:rsidRPr="0016493A" w:rsidRDefault="00E567E9" w:rsidP="00E567E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続柄</w:t>
            </w:r>
          </w:p>
        </w:tc>
        <w:tc>
          <w:tcPr>
            <w:tcW w:w="3698" w:type="dxa"/>
            <w:gridSpan w:val="4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E567E9" w:rsidRPr="0016493A" w:rsidRDefault="00010991" w:rsidP="00A30A37">
            <w:pPr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勤務先</w:t>
            </w:r>
          </w:p>
        </w:tc>
      </w:tr>
      <w:bookmarkEnd w:id="1"/>
      <w:bookmarkEnd w:id="2"/>
      <w:bookmarkEnd w:id="3"/>
      <w:tr w:rsidR="0016493A" w:rsidRPr="0016493A" w:rsidTr="008D0E50">
        <w:trPr>
          <w:trHeight w:val="240"/>
        </w:trPr>
        <w:tc>
          <w:tcPr>
            <w:tcW w:w="5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10991" w:rsidRPr="0016493A" w:rsidRDefault="00010991" w:rsidP="0001099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3" w:type="dxa"/>
            <w:gridSpan w:val="3"/>
            <w:tcBorders>
              <w:top w:val="nil"/>
              <w:left w:val="single" w:sz="12" w:space="0" w:color="auto"/>
              <w:right w:val="nil"/>
            </w:tcBorders>
          </w:tcPr>
          <w:p w:rsidR="00010991" w:rsidRPr="0016493A" w:rsidRDefault="00010991" w:rsidP="00010991">
            <w:pPr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氏　名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</w:tcBorders>
          </w:tcPr>
          <w:p w:rsidR="00010991" w:rsidRPr="0016493A" w:rsidRDefault="00010991" w:rsidP="0001099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28" w:type="dxa"/>
            <w:gridSpan w:val="2"/>
            <w:tcBorders>
              <w:top w:val="nil"/>
            </w:tcBorders>
          </w:tcPr>
          <w:p w:rsidR="00010991" w:rsidRPr="0016493A" w:rsidRDefault="00010991" w:rsidP="0001099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 xml:space="preserve">(　</w:t>
            </w:r>
            <w:r w:rsidR="00C13377" w:rsidRPr="0016493A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16493A">
              <w:rPr>
                <w:rFonts w:ascii="ＭＳ Ｐ明朝" w:eastAsia="ＭＳ Ｐ明朝" w:hAnsi="ＭＳ Ｐ明朝" w:hint="eastAsia"/>
                <w:szCs w:val="21"/>
              </w:rPr>
              <w:t xml:space="preserve">　　)</w:t>
            </w:r>
          </w:p>
        </w:tc>
        <w:tc>
          <w:tcPr>
            <w:tcW w:w="3698" w:type="dxa"/>
            <w:gridSpan w:val="4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10991" w:rsidRPr="0016493A" w:rsidRDefault="00010991" w:rsidP="00010991">
            <w:pPr>
              <w:tabs>
                <w:tab w:val="left" w:pos="3345"/>
              </w:tabs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あり</w:t>
            </w:r>
            <w:r w:rsidR="00C13377" w:rsidRPr="0016493A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16493A">
              <w:rPr>
                <w:rFonts w:ascii="ＭＳ Ｐ明朝" w:eastAsia="ＭＳ Ｐ明朝" w:hAnsi="ＭＳ Ｐ明朝" w:hint="eastAsia"/>
                <w:szCs w:val="21"/>
              </w:rPr>
              <w:t xml:space="preserve">(　　　　　　</w:t>
            </w:r>
            <w:r w:rsidR="00C13377" w:rsidRPr="0016493A">
              <w:rPr>
                <w:rFonts w:ascii="ＭＳ Ｐ明朝" w:eastAsia="ＭＳ Ｐ明朝" w:hAnsi="ＭＳ Ｐ明朝" w:hint="eastAsia"/>
                <w:szCs w:val="21"/>
              </w:rPr>
              <w:t xml:space="preserve">　　　　　　</w:t>
            </w:r>
            <w:r w:rsidRPr="0016493A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16493A">
              <w:rPr>
                <w:rFonts w:ascii="ＭＳ Ｐ明朝" w:eastAsia="ＭＳ Ｐ明朝" w:hAnsi="ＭＳ Ｐ明朝"/>
                <w:szCs w:val="21"/>
              </w:rPr>
              <w:t xml:space="preserve">  </w:t>
            </w:r>
            <w:r w:rsidRPr="0016493A">
              <w:rPr>
                <w:rFonts w:ascii="ＭＳ Ｐ明朝" w:eastAsia="ＭＳ Ｐ明朝" w:hAnsi="ＭＳ Ｐ明朝" w:hint="eastAsia"/>
                <w:szCs w:val="21"/>
              </w:rPr>
              <w:t xml:space="preserve">　　　　　)</w:t>
            </w:r>
          </w:p>
        </w:tc>
      </w:tr>
      <w:tr w:rsidR="0016493A" w:rsidRPr="0016493A" w:rsidTr="008D0E50">
        <w:trPr>
          <w:trHeight w:val="185"/>
        </w:trPr>
        <w:tc>
          <w:tcPr>
            <w:tcW w:w="57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010991" w:rsidRPr="0016493A" w:rsidRDefault="00010991" w:rsidP="00010991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010991" w:rsidRPr="0016493A" w:rsidRDefault="00010991" w:rsidP="00010991">
            <w:pPr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電話番号</w:t>
            </w:r>
          </w:p>
        </w:tc>
        <w:tc>
          <w:tcPr>
            <w:tcW w:w="3821" w:type="dxa"/>
            <w:gridSpan w:val="5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010991" w:rsidRPr="0016493A" w:rsidRDefault="00010991" w:rsidP="0001099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698" w:type="dxa"/>
            <w:gridSpan w:val="4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010991" w:rsidRPr="0016493A" w:rsidRDefault="00010991" w:rsidP="00010991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・なし</w:t>
            </w:r>
            <w:r w:rsidR="00C13377" w:rsidRPr="0016493A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16493A">
              <w:rPr>
                <w:rFonts w:ascii="ＭＳ Ｐ明朝" w:eastAsia="ＭＳ Ｐ明朝" w:hAnsi="ＭＳ Ｐ明朝" w:hint="eastAsia"/>
                <w:szCs w:val="21"/>
              </w:rPr>
              <w:t>・その他</w:t>
            </w:r>
            <w:r w:rsidR="00C13377" w:rsidRPr="0016493A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16493A">
              <w:rPr>
                <w:rFonts w:ascii="ＭＳ Ｐ明朝" w:eastAsia="ＭＳ Ｐ明朝" w:hAnsi="ＭＳ Ｐ明朝" w:hint="eastAsia"/>
                <w:szCs w:val="21"/>
              </w:rPr>
              <w:t>(</w:t>
            </w:r>
            <w:r w:rsidRPr="0016493A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Pr="0016493A">
              <w:rPr>
                <w:rFonts w:ascii="ＭＳ Ｐ明朝" w:eastAsia="ＭＳ Ｐ明朝" w:hAnsi="ＭＳ Ｐ明朝" w:hint="eastAsia"/>
                <w:szCs w:val="21"/>
              </w:rPr>
              <w:t xml:space="preserve">　　　　　</w:t>
            </w:r>
            <w:r w:rsidR="00C13377" w:rsidRPr="0016493A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16493A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C13377" w:rsidRPr="0016493A">
              <w:rPr>
                <w:rFonts w:ascii="ＭＳ Ｐ明朝" w:eastAsia="ＭＳ Ｐ明朝" w:hAnsi="ＭＳ Ｐ明朝" w:hint="eastAsia"/>
                <w:szCs w:val="21"/>
              </w:rPr>
              <w:t xml:space="preserve">　　　 </w:t>
            </w:r>
            <w:r w:rsidRPr="0016493A">
              <w:rPr>
                <w:rFonts w:ascii="ＭＳ Ｐ明朝" w:eastAsia="ＭＳ Ｐ明朝" w:hAnsi="ＭＳ Ｐ明朝" w:hint="eastAsia"/>
                <w:szCs w:val="21"/>
              </w:rPr>
              <w:t>)</w:t>
            </w:r>
          </w:p>
        </w:tc>
      </w:tr>
      <w:tr w:rsidR="0016493A" w:rsidRPr="0016493A" w:rsidTr="008D0E50">
        <w:trPr>
          <w:trHeight w:val="240"/>
        </w:trPr>
        <w:tc>
          <w:tcPr>
            <w:tcW w:w="5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0991" w:rsidRPr="0016493A" w:rsidRDefault="00010991" w:rsidP="0001099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010991" w:rsidRPr="0016493A" w:rsidRDefault="00010991" w:rsidP="0001099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821" w:type="dxa"/>
            <w:gridSpan w:val="5"/>
            <w:vMerge/>
            <w:tcBorders>
              <w:left w:val="nil"/>
              <w:bottom w:val="single" w:sz="12" w:space="0" w:color="auto"/>
            </w:tcBorders>
          </w:tcPr>
          <w:p w:rsidR="00010991" w:rsidRPr="0016493A" w:rsidRDefault="00010991" w:rsidP="0001099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698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:rsidR="00010991" w:rsidRPr="0016493A" w:rsidRDefault="00010991" w:rsidP="00010991">
            <w:pPr>
              <w:tabs>
                <w:tab w:val="left" w:pos="3345"/>
              </w:tabs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勤務時間</w:t>
            </w:r>
            <w:r w:rsidR="00C13377" w:rsidRPr="0016493A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16493A">
              <w:rPr>
                <w:rFonts w:ascii="ＭＳ Ｐ明朝" w:eastAsia="ＭＳ Ｐ明朝" w:hAnsi="ＭＳ Ｐ明朝" w:hint="eastAsia"/>
                <w:szCs w:val="21"/>
              </w:rPr>
              <w:t xml:space="preserve">　　　：　　</w:t>
            </w:r>
            <w:r w:rsidR="00C13377" w:rsidRPr="0016493A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16493A">
              <w:rPr>
                <w:rFonts w:ascii="ＭＳ Ｐ明朝" w:eastAsia="ＭＳ Ｐ明朝" w:hAnsi="ＭＳ Ｐ明朝" w:hint="eastAsia"/>
                <w:szCs w:val="21"/>
              </w:rPr>
              <w:t>～</w:t>
            </w:r>
            <w:r w:rsidR="00C13377" w:rsidRPr="0016493A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16493A">
              <w:rPr>
                <w:rFonts w:ascii="ＭＳ Ｐ明朝" w:eastAsia="ＭＳ Ｐ明朝" w:hAnsi="ＭＳ Ｐ明朝" w:hint="eastAsia"/>
                <w:szCs w:val="21"/>
              </w:rPr>
              <w:t xml:space="preserve">　　：</w:t>
            </w:r>
          </w:p>
        </w:tc>
      </w:tr>
      <w:tr w:rsidR="0016493A" w:rsidRPr="0016493A" w:rsidTr="008D0E50">
        <w:trPr>
          <w:trHeight w:val="70"/>
        </w:trPr>
        <w:tc>
          <w:tcPr>
            <w:tcW w:w="5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E26BCB" w:rsidRPr="0016493A" w:rsidRDefault="00E26BCB" w:rsidP="00A844EB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bookmarkStart w:id="5" w:name="_Hlk141730984"/>
            <w:bookmarkEnd w:id="4"/>
            <w:r w:rsidRPr="0016493A">
              <w:rPr>
                <w:rFonts w:ascii="ＭＳ Ｐ明朝" w:eastAsia="ＭＳ Ｐ明朝" w:hAnsi="ＭＳ Ｐ明朝" w:hint="eastAsia"/>
                <w:szCs w:val="21"/>
              </w:rPr>
              <w:t>出生の様子</w:t>
            </w:r>
          </w:p>
        </w:tc>
        <w:tc>
          <w:tcPr>
            <w:tcW w:w="8672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6BCB" w:rsidRPr="0016493A" w:rsidRDefault="00E26BCB" w:rsidP="00010991">
            <w:pPr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出生児の異常：</w:t>
            </w:r>
          </w:p>
        </w:tc>
      </w:tr>
      <w:tr w:rsidR="0016493A" w:rsidRPr="0016493A" w:rsidTr="008D0E50">
        <w:trPr>
          <w:trHeight w:val="70"/>
        </w:trPr>
        <w:tc>
          <w:tcPr>
            <w:tcW w:w="57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E26BCB" w:rsidRPr="0016493A" w:rsidRDefault="00E26BCB" w:rsidP="00482428">
            <w:pPr>
              <w:ind w:left="113" w:right="113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672" w:type="dxa"/>
            <w:gridSpan w:val="1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26BCB" w:rsidRPr="0016493A" w:rsidRDefault="00E26BCB" w:rsidP="00A575C3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なし　・　あり</w:t>
            </w:r>
            <w:r w:rsidR="00C13377" w:rsidRPr="0016493A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16493A">
              <w:rPr>
                <w:rFonts w:ascii="ＭＳ Ｐ明朝" w:eastAsia="ＭＳ Ｐ明朝" w:hAnsi="ＭＳ Ｐ明朝" w:hint="eastAsia"/>
                <w:szCs w:val="21"/>
              </w:rPr>
              <w:t xml:space="preserve">（　　　　　　　　　　　 </w:t>
            </w:r>
            <w:r w:rsidRPr="0016493A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Pr="0016493A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</w:t>
            </w:r>
            <w:r w:rsidR="00C13377" w:rsidRPr="0016493A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</w:t>
            </w:r>
            <w:r w:rsidR="00A575C3" w:rsidRPr="0016493A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C13377" w:rsidRPr="0016493A">
              <w:rPr>
                <w:rFonts w:ascii="ＭＳ Ｐ明朝" w:eastAsia="ＭＳ Ｐ明朝" w:hAnsi="ＭＳ Ｐ明朝" w:hint="eastAsia"/>
                <w:szCs w:val="21"/>
              </w:rPr>
              <w:t xml:space="preserve">　　　　　　</w:t>
            </w:r>
            <w:r w:rsidRPr="0016493A">
              <w:rPr>
                <w:rFonts w:ascii="ＭＳ Ｐ明朝" w:eastAsia="ＭＳ Ｐ明朝" w:hAnsi="ＭＳ Ｐ明朝" w:hint="eastAsia"/>
                <w:szCs w:val="21"/>
              </w:rPr>
              <w:t xml:space="preserve">　　 </w:t>
            </w:r>
            <w:r w:rsidRPr="0016493A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Pr="0016493A">
              <w:rPr>
                <w:rFonts w:ascii="ＭＳ Ｐ明朝" w:eastAsia="ＭＳ Ｐ明朝" w:hAnsi="ＭＳ Ｐ明朝" w:hint="eastAsia"/>
                <w:szCs w:val="21"/>
              </w:rPr>
              <w:t xml:space="preserve">　　　　　 ）</w:t>
            </w:r>
          </w:p>
        </w:tc>
      </w:tr>
      <w:tr w:rsidR="0016493A" w:rsidRPr="0016493A" w:rsidTr="00E26BCB">
        <w:trPr>
          <w:trHeight w:val="360"/>
        </w:trPr>
        <w:tc>
          <w:tcPr>
            <w:tcW w:w="5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6BCB" w:rsidRPr="0016493A" w:rsidRDefault="00E26BCB" w:rsidP="0001099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672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6BCB" w:rsidRPr="0016493A" w:rsidRDefault="00E26BCB" w:rsidP="00E26BCB">
            <w:pPr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発育・発達の状況</w:t>
            </w:r>
          </w:p>
        </w:tc>
      </w:tr>
      <w:tr w:rsidR="0016493A" w:rsidRPr="0016493A" w:rsidTr="008D0E50">
        <w:trPr>
          <w:trHeight w:val="360"/>
        </w:trPr>
        <w:tc>
          <w:tcPr>
            <w:tcW w:w="5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6BCB" w:rsidRPr="0016493A" w:rsidRDefault="00E26BCB" w:rsidP="0001099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672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6BCB" w:rsidRPr="0016493A" w:rsidRDefault="00E26BCB" w:rsidP="00A575C3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気になること　　なし　・　あり</w:t>
            </w:r>
            <w:r w:rsidR="00C13377" w:rsidRPr="0016493A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16493A">
              <w:rPr>
                <w:rFonts w:ascii="ＭＳ Ｐ明朝" w:eastAsia="ＭＳ Ｐ明朝" w:hAnsi="ＭＳ Ｐ明朝" w:hint="eastAsia"/>
                <w:szCs w:val="21"/>
              </w:rPr>
              <w:t xml:space="preserve">（　</w:t>
            </w:r>
            <w:r w:rsidR="00A575C3" w:rsidRPr="0016493A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16493A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 </w:t>
            </w:r>
            <w:r w:rsidR="00C13377" w:rsidRPr="0016493A">
              <w:rPr>
                <w:rFonts w:ascii="ＭＳ Ｐ明朝" w:eastAsia="ＭＳ Ｐ明朝" w:hAnsi="ＭＳ Ｐ明朝" w:hint="eastAsia"/>
                <w:szCs w:val="21"/>
              </w:rPr>
              <w:t xml:space="preserve">　　　　　　</w:t>
            </w:r>
            <w:r w:rsidR="00A575C3" w:rsidRPr="0016493A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C13377" w:rsidRPr="0016493A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</w:t>
            </w:r>
            <w:r w:rsidRPr="0016493A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16493A" w:rsidRPr="0016493A" w:rsidTr="008D0E50">
        <w:trPr>
          <w:trHeight w:val="70"/>
        </w:trPr>
        <w:tc>
          <w:tcPr>
            <w:tcW w:w="5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6BCB" w:rsidRPr="0016493A" w:rsidRDefault="00E26BCB" w:rsidP="0001099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672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6BCB" w:rsidRPr="0016493A" w:rsidRDefault="00E26BCB" w:rsidP="00A575C3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健診等で指摘　　なし　・　あり</w:t>
            </w:r>
            <w:r w:rsidR="00C13377" w:rsidRPr="0016493A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16493A">
              <w:rPr>
                <w:rFonts w:ascii="ＭＳ Ｐ明朝" w:eastAsia="ＭＳ Ｐ明朝" w:hAnsi="ＭＳ Ｐ明朝" w:hint="eastAsia"/>
                <w:szCs w:val="21"/>
              </w:rPr>
              <w:t xml:space="preserve">（　　　　　　　　　　　　　　　　　　　　　</w:t>
            </w:r>
            <w:r w:rsidR="00C13377" w:rsidRPr="0016493A">
              <w:rPr>
                <w:rFonts w:ascii="ＭＳ Ｐ明朝" w:eastAsia="ＭＳ Ｐ明朝" w:hAnsi="ＭＳ Ｐ明朝" w:hint="eastAsia"/>
                <w:szCs w:val="21"/>
              </w:rPr>
              <w:t xml:space="preserve">　　　　　　　</w:t>
            </w:r>
            <w:r w:rsidR="00A575C3" w:rsidRPr="0016493A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A575C3" w:rsidRPr="0016493A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="00C13377" w:rsidRPr="0016493A">
              <w:rPr>
                <w:rFonts w:ascii="ＭＳ Ｐ明朝" w:eastAsia="ＭＳ Ｐ明朝" w:hAnsi="ＭＳ Ｐ明朝" w:hint="eastAsia"/>
                <w:szCs w:val="21"/>
              </w:rPr>
              <w:t xml:space="preserve">　　　　　　　　</w:t>
            </w:r>
            <w:r w:rsidRPr="0016493A">
              <w:rPr>
                <w:rFonts w:ascii="ＭＳ Ｐ明朝" w:eastAsia="ＭＳ Ｐ明朝" w:hAnsi="ＭＳ Ｐ明朝" w:hint="eastAsia"/>
                <w:szCs w:val="21"/>
              </w:rPr>
              <w:t xml:space="preserve"> ）</w:t>
            </w:r>
          </w:p>
        </w:tc>
      </w:tr>
      <w:tr w:rsidR="0016493A" w:rsidRPr="0016493A" w:rsidTr="008D0E50">
        <w:trPr>
          <w:trHeight w:val="70"/>
        </w:trPr>
        <w:tc>
          <w:tcPr>
            <w:tcW w:w="5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129E8" w:rsidRPr="0016493A" w:rsidRDefault="00F129E8" w:rsidP="00F129E8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bookmarkStart w:id="6" w:name="_Hlk141734317"/>
            <w:bookmarkStart w:id="7" w:name="_Hlk141867722"/>
            <w:bookmarkEnd w:id="5"/>
            <w:r w:rsidRPr="0016493A">
              <w:rPr>
                <w:rFonts w:ascii="ＭＳ Ｐ明朝" w:eastAsia="ＭＳ Ｐ明朝" w:hAnsi="ＭＳ Ｐ明朝" w:hint="eastAsia"/>
                <w:szCs w:val="21"/>
              </w:rPr>
              <w:t>予防接種</w:t>
            </w:r>
          </w:p>
        </w:tc>
        <w:tc>
          <w:tcPr>
            <w:tcW w:w="8672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29E8" w:rsidRPr="0016493A" w:rsidRDefault="00F129E8" w:rsidP="00010991">
            <w:pPr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種類・回数　　※接種したものに○をつけてください</w:t>
            </w:r>
          </w:p>
        </w:tc>
      </w:tr>
      <w:tr w:rsidR="0016493A" w:rsidRPr="0016493A" w:rsidTr="00B91267">
        <w:trPr>
          <w:trHeight w:val="70"/>
        </w:trPr>
        <w:tc>
          <w:tcPr>
            <w:tcW w:w="5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07F0" w:rsidRPr="0016493A" w:rsidRDefault="00ED07F0" w:rsidP="0001099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7" w:type="dxa"/>
            <w:gridSpan w:val="4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ED07F0" w:rsidRPr="0016493A" w:rsidRDefault="00ED07F0" w:rsidP="008A519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/>
                <w:szCs w:val="21"/>
              </w:rPr>
              <w:t>Hib(</w:t>
            </w:r>
            <w:r w:rsidRPr="0016493A">
              <w:rPr>
                <w:rFonts w:ascii="ＭＳ Ｐ明朝" w:eastAsia="ＭＳ Ｐ明朝" w:hAnsi="ＭＳ Ｐ明朝" w:hint="eastAsia"/>
                <w:szCs w:val="21"/>
              </w:rPr>
              <w:t>ヒブ</w:t>
            </w:r>
            <w:r w:rsidRPr="0016493A">
              <w:rPr>
                <w:rFonts w:ascii="ＭＳ Ｐ明朝" w:eastAsia="ＭＳ Ｐ明朝" w:hAnsi="ＭＳ Ｐ明朝"/>
                <w:szCs w:val="21"/>
              </w:rPr>
              <w:t>)</w:t>
            </w:r>
          </w:p>
        </w:tc>
        <w:tc>
          <w:tcPr>
            <w:tcW w:w="963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ED07F0" w:rsidRPr="0016493A" w:rsidRDefault="00ED07F0" w:rsidP="003C322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1・2・3</w:t>
            </w:r>
          </w:p>
        </w:tc>
        <w:tc>
          <w:tcPr>
            <w:tcW w:w="1927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ED07F0" w:rsidRPr="0016493A" w:rsidRDefault="00ED07F0" w:rsidP="008A519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ロタウイルス</w:t>
            </w:r>
          </w:p>
        </w:tc>
        <w:tc>
          <w:tcPr>
            <w:tcW w:w="964" w:type="dxa"/>
            <w:gridSpan w:val="3"/>
            <w:vMerge w:val="restart"/>
            <w:tcBorders>
              <w:top w:val="nil"/>
              <w:left w:val="dotted" w:sz="4" w:space="0" w:color="auto"/>
              <w:right w:val="single" w:sz="4" w:space="0" w:color="auto"/>
            </w:tcBorders>
            <w:vAlign w:val="center"/>
          </w:tcPr>
          <w:p w:rsidR="00ED07F0" w:rsidRPr="0016493A" w:rsidRDefault="00ED07F0" w:rsidP="008A519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1・2・3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ED07F0" w:rsidRPr="0016493A" w:rsidRDefault="00ED07F0" w:rsidP="008A519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日本脳炎</w:t>
            </w:r>
          </w:p>
        </w:tc>
        <w:tc>
          <w:tcPr>
            <w:tcW w:w="964" w:type="dxa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ED07F0" w:rsidRPr="0016493A" w:rsidRDefault="00ED07F0" w:rsidP="008A519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1・2</w:t>
            </w:r>
          </w:p>
        </w:tc>
      </w:tr>
      <w:tr w:rsidR="0016493A" w:rsidRPr="0016493A" w:rsidTr="00B91267">
        <w:trPr>
          <w:trHeight w:val="70"/>
        </w:trPr>
        <w:tc>
          <w:tcPr>
            <w:tcW w:w="5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07F0" w:rsidRPr="0016493A" w:rsidRDefault="00ED07F0" w:rsidP="0001099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7" w:type="dxa"/>
            <w:gridSpan w:val="4"/>
            <w:tcBorders>
              <w:top w:val="nil"/>
              <w:left w:val="single" w:sz="12" w:space="0" w:color="auto"/>
              <w:right w:val="dotted" w:sz="4" w:space="0" w:color="auto"/>
            </w:tcBorders>
            <w:vAlign w:val="center"/>
          </w:tcPr>
          <w:p w:rsidR="00ED07F0" w:rsidRPr="0016493A" w:rsidRDefault="00ED07F0" w:rsidP="008A519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 w:val="20"/>
                <w:szCs w:val="21"/>
              </w:rPr>
              <w:t>(ｲﾝﾌﾙｴﾝｻﾞ菌b型)</w:t>
            </w:r>
          </w:p>
        </w:tc>
        <w:tc>
          <w:tcPr>
            <w:tcW w:w="963" w:type="dxa"/>
            <w:tcBorders>
              <w:top w:val="nil"/>
              <w:left w:val="dotted" w:sz="4" w:space="0" w:color="auto"/>
              <w:right w:val="single" w:sz="4" w:space="0" w:color="auto"/>
            </w:tcBorders>
            <w:vAlign w:val="center"/>
          </w:tcPr>
          <w:p w:rsidR="00ED07F0" w:rsidRPr="0016493A" w:rsidRDefault="00ED07F0" w:rsidP="003C322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追加</w:t>
            </w:r>
          </w:p>
        </w:tc>
        <w:tc>
          <w:tcPr>
            <w:tcW w:w="19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D07F0" w:rsidRPr="0016493A" w:rsidRDefault="00ED07F0" w:rsidP="00ED07F0">
            <w:pPr>
              <w:jc w:val="center"/>
              <w:rPr>
                <w:rFonts w:ascii="ＭＳ Ｐ明朝" w:eastAsia="ＭＳ Ｐ明朝" w:hAnsi="ＭＳ Ｐ明朝"/>
                <w:sz w:val="13"/>
                <w:szCs w:val="13"/>
              </w:rPr>
            </w:pPr>
            <w:r w:rsidRPr="0016493A">
              <w:rPr>
                <w:rFonts w:ascii="ＭＳ Ｐ明朝" w:eastAsia="ＭＳ Ｐ明朝" w:hAnsi="ＭＳ Ｐ明朝" w:hint="eastAsia"/>
                <w:sz w:val="13"/>
                <w:szCs w:val="13"/>
              </w:rPr>
              <w:t>※回数はワクチンの種類による</w:t>
            </w:r>
          </w:p>
        </w:tc>
        <w:tc>
          <w:tcPr>
            <w:tcW w:w="964" w:type="dxa"/>
            <w:gridSpan w:val="3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D07F0" w:rsidRPr="0016493A" w:rsidRDefault="00ED07F0" w:rsidP="008A519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right w:val="dotted" w:sz="4" w:space="0" w:color="auto"/>
            </w:tcBorders>
            <w:vAlign w:val="center"/>
          </w:tcPr>
          <w:p w:rsidR="00ED07F0" w:rsidRPr="0016493A" w:rsidRDefault="000C3DC3" w:rsidP="000C3DC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(第1期)</w:t>
            </w:r>
          </w:p>
        </w:tc>
        <w:tc>
          <w:tcPr>
            <w:tcW w:w="964" w:type="dxa"/>
            <w:tcBorders>
              <w:top w:val="nil"/>
              <w:left w:val="dotted" w:sz="4" w:space="0" w:color="auto"/>
              <w:right w:val="single" w:sz="12" w:space="0" w:color="auto"/>
            </w:tcBorders>
            <w:vAlign w:val="center"/>
          </w:tcPr>
          <w:p w:rsidR="00ED07F0" w:rsidRPr="0016493A" w:rsidRDefault="00ED07F0" w:rsidP="008A519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追加</w:t>
            </w:r>
          </w:p>
        </w:tc>
      </w:tr>
      <w:tr w:rsidR="0016493A" w:rsidRPr="0016493A" w:rsidTr="00D37353">
        <w:trPr>
          <w:trHeight w:val="70"/>
        </w:trPr>
        <w:tc>
          <w:tcPr>
            <w:tcW w:w="5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2F0B" w:rsidRPr="0016493A" w:rsidRDefault="00542F0B" w:rsidP="00A30A37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7" w:type="dxa"/>
            <w:gridSpan w:val="4"/>
            <w:vMerge w:val="restart"/>
            <w:tcBorders>
              <w:top w:val="nil"/>
              <w:left w:val="single" w:sz="12" w:space="0" w:color="auto"/>
              <w:right w:val="dotted" w:sz="4" w:space="0" w:color="auto"/>
            </w:tcBorders>
            <w:vAlign w:val="center"/>
          </w:tcPr>
          <w:p w:rsidR="00542F0B" w:rsidRPr="0016493A" w:rsidRDefault="00542F0B" w:rsidP="008A519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小児肺炎球菌</w:t>
            </w:r>
          </w:p>
        </w:tc>
        <w:tc>
          <w:tcPr>
            <w:tcW w:w="963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542F0B" w:rsidRPr="0016493A" w:rsidRDefault="00542F0B" w:rsidP="003C322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1・2・3</w:t>
            </w:r>
          </w:p>
        </w:tc>
        <w:tc>
          <w:tcPr>
            <w:tcW w:w="1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542F0B" w:rsidRPr="0016493A" w:rsidRDefault="00542F0B" w:rsidP="008A519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ＢＣＧ</w:t>
            </w:r>
          </w:p>
        </w:tc>
        <w:tc>
          <w:tcPr>
            <w:tcW w:w="964" w:type="dxa"/>
            <w:gridSpan w:val="3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42F0B" w:rsidRPr="0016493A" w:rsidRDefault="00542F0B" w:rsidP="008A519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1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542F0B" w:rsidRPr="0016493A" w:rsidRDefault="00542F0B" w:rsidP="008A519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日本脳炎</w:t>
            </w:r>
          </w:p>
        </w:tc>
        <w:tc>
          <w:tcPr>
            <w:tcW w:w="964" w:type="dxa"/>
            <w:vMerge w:val="restart"/>
            <w:tcBorders>
              <w:top w:val="nil"/>
              <w:left w:val="dotted" w:sz="4" w:space="0" w:color="auto"/>
              <w:right w:val="single" w:sz="12" w:space="0" w:color="auto"/>
            </w:tcBorders>
            <w:vAlign w:val="center"/>
          </w:tcPr>
          <w:p w:rsidR="00542F0B" w:rsidRPr="0016493A" w:rsidRDefault="00542F0B" w:rsidP="008A519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1</w:t>
            </w:r>
          </w:p>
        </w:tc>
      </w:tr>
      <w:tr w:rsidR="0016493A" w:rsidRPr="0016493A" w:rsidTr="00D37353">
        <w:trPr>
          <w:trHeight w:val="70"/>
        </w:trPr>
        <w:tc>
          <w:tcPr>
            <w:tcW w:w="5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2F0B" w:rsidRPr="0016493A" w:rsidRDefault="00542F0B" w:rsidP="00A30A37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7" w:type="dxa"/>
            <w:gridSpan w:val="4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42F0B" w:rsidRPr="0016493A" w:rsidRDefault="00542F0B" w:rsidP="008A519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6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B" w:rsidRPr="0016493A" w:rsidRDefault="00542F0B" w:rsidP="003C322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追加</w:t>
            </w:r>
          </w:p>
        </w:tc>
        <w:tc>
          <w:tcPr>
            <w:tcW w:w="1927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42F0B" w:rsidRPr="0016493A" w:rsidRDefault="00542F0B" w:rsidP="008A519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64" w:type="dxa"/>
            <w:gridSpan w:val="3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42F0B" w:rsidRPr="0016493A" w:rsidRDefault="00542F0B" w:rsidP="008A519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right w:val="dotted" w:sz="4" w:space="0" w:color="auto"/>
            </w:tcBorders>
            <w:vAlign w:val="center"/>
          </w:tcPr>
          <w:p w:rsidR="00542F0B" w:rsidRPr="0016493A" w:rsidRDefault="00542F0B" w:rsidP="008A519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(第2期)</w:t>
            </w:r>
          </w:p>
        </w:tc>
        <w:tc>
          <w:tcPr>
            <w:tcW w:w="964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542F0B" w:rsidRPr="0016493A" w:rsidRDefault="00542F0B" w:rsidP="008A519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6493A" w:rsidRPr="0016493A" w:rsidTr="003562C2">
        <w:trPr>
          <w:trHeight w:val="70"/>
        </w:trPr>
        <w:tc>
          <w:tcPr>
            <w:tcW w:w="5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2F0B" w:rsidRPr="0016493A" w:rsidRDefault="00542F0B" w:rsidP="00A30A37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7" w:type="dxa"/>
            <w:gridSpan w:val="4"/>
            <w:vMerge w:val="restart"/>
            <w:tcBorders>
              <w:top w:val="nil"/>
              <w:left w:val="single" w:sz="12" w:space="0" w:color="auto"/>
              <w:right w:val="dotted" w:sz="4" w:space="0" w:color="auto"/>
            </w:tcBorders>
            <w:vAlign w:val="center"/>
          </w:tcPr>
          <w:p w:rsidR="00542F0B" w:rsidRPr="0016493A" w:rsidRDefault="00542F0B" w:rsidP="008A519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Ｂ型肝炎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542F0B" w:rsidRPr="0016493A" w:rsidRDefault="00542F0B" w:rsidP="003C322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1・2・3</w:t>
            </w:r>
          </w:p>
        </w:tc>
        <w:tc>
          <w:tcPr>
            <w:tcW w:w="1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542F0B" w:rsidRPr="0016493A" w:rsidRDefault="00542F0B" w:rsidP="008A519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ＭＲ(麻疹/風疹)</w:t>
            </w:r>
          </w:p>
        </w:tc>
        <w:tc>
          <w:tcPr>
            <w:tcW w:w="964" w:type="dxa"/>
            <w:gridSpan w:val="3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42F0B" w:rsidRPr="0016493A" w:rsidRDefault="00542F0B" w:rsidP="008A519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1・2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542F0B" w:rsidRPr="0016493A" w:rsidRDefault="00542F0B" w:rsidP="008A519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おたふくかぜ</w:t>
            </w:r>
          </w:p>
        </w:tc>
        <w:tc>
          <w:tcPr>
            <w:tcW w:w="964" w:type="dxa"/>
            <w:vMerge w:val="restart"/>
            <w:tcBorders>
              <w:top w:val="nil"/>
              <w:left w:val="dotted" w:sz="4" w:space="0" w:color="auto"/>
              <w:right w:val="single" w:sz="12" w:space="0" w:color="auto"/>
            </w:tcBorders>
            <w:vAlign w:val="center"/>
          </w:tcPr>
          <w:p w:rsidR="00542F0B" w:rsidRPr="0016493A" w:rsidRDefault="00542F0B" w:rsidP="008A519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1・(2)</w:t>
            </w:r>
          </w:p>
        </w:tc>
      </w:tr>
      <w:tr w:rsidR="0016493A" w:rsidRPr="0016493A" w:rsidTr="003562C2">
        <w:trPr>
          <w:trHeight w:val="70"/>
        </w:trPr>
        <w:tc>
          <w:tcPr>
            <w:tcW w:w="5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2F0B" w:rsidRPr="0016493A" w:rsidRDefault="00542F0B" w:rsidP="00A30A37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7" w:type="dxa"/>
            <w:gridSpan w:val="4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42F0B" w:rsidRPr="0016493A" w:rsidRDefault="00542F0B" w:rsidP="008A519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63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42F0B" w:rsidRPr="0016493A" w:rsidRDefault="00542F0B" w:rsidP="003C322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7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42F0B" w:rsidRPr="0016493A" w:rsidRDefault="00542F0B" w:rsidP="008A519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64" w:type="dxa"/>
            <w:gridSpan w:val="3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42F0B" w:rsidRPr="0016493A" w:rsidRDefault="00542F0B" w:rsidP="008A519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right w:val="dotted" w:sz="4" w:space="0" w:color="auto"/>
            </w:tcBorders>
            <w:vAlign w:val="center"/>
          </w:tcPr>
          <w:p w:rsidR="00542F0B" w:rsidRPr="0016493A" w:rsidRDefault="00542F0B" w:rsidP="00542F0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(流行性耳下腺炎)</w:t>
            </w:r>
          </w:p>
        </w:tc>
        <w:tc>
          <w:tcPr>
            <w:tcW w:w="964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542F0B" w:rsidRPr="0016493A" w:rsidRDefault="00542F0B" w:rsidP="00A30A37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6493A" w:rsidRPr="0016493A" w:rsidTr="00542F0B">
        <w:trPr>
          <w:trHeight w:val="70"/>
        </w:trPr>
        <w:tc>
          <w:tcPr>
            <w:tcW w:w="5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2F0B" w:rsidRPr="0016493A" w:rsidRDefault="00542F0B" w:rsidP="00A30A37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7" w:type="dxa"/>
            <w:gridSpan w:val="4"/>
            <w:vMerge w:val="restart"/>
            <w:tcBorders>
              <w:top w:val="nil"/>
              <w:left w:val="single" w:sz="12" w:space="0" w:color="auto"/>
              <w:right w:val="dotted" w:sz="4" w:space="0" w:color="auto"/>
            </w:tcBorders>
            <w:vAlign w:val="center"/>
          </w:tcPr>
          <w:p w:rsidR="00542F0B" w:rsidRPr="0016493A" w:rsidRDefault="00542F0B" w:rsidP="008A519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4種混合第1期</w:t>
            </w:r>
          </w:p>
        </w:tc>
        <w:tc>
          <w:tcPr>
            <w:tcW w:w="963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542F0B" w:rsidRPr="0016493A" w:rsidRDefault="00542F0B" w:rsidP="003C322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1・2・3</w:t>
            </w:r>
          </w:p>
        </w:tc>
        <w:tc>
          <w:tcPr>
            <w:tcW w:w="289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42F0B" w:rsidRPr="0016493A" w:rsidRDefault="00542F0B" w:rsidP="00542F0B">
            <w:pPr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その他(種類・回数等)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42F0B" w:rsidRPr="0016493A" w:rsidRDefault="00542F0B" w:rsidP="00A30A37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bookmarkEnd w:id="6"/>
      <w:tr w:rsidR="0016493A" w:rsidRPr="0016493A" w:rsidTr="00542F0B">
        <w:trPr>
          <w:trHeight w:val="360"/>
        </w:trPr>
        <w:tc>
          <w:tcPr>
            <w:tcW w:w="5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2F0B" w:rsidRPr="0016493A" w:rsidRDefault="00542F0B" w:rsidP="00A30A37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7" w:type="dxa"/>
            <w:gridSpan w:val="4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42F0B" w:rsidRPr="0016493A" w:rsidRDefault="00542F0B" w:rsidP="008A519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63" w:type="dxa"/>
            <w:tcBorders>
              <w:top w:val="nil"/>
              <w:left w:val="dotted" w:sz="4" w:space="0" w:color="auto"/>
              <w:right w:val="single" w:sz="4" w:space="0" w:color="auto"/>
            </w:tcBorders>
            <w:vAlign w:val="center"/>
          </w:tcPr>
          <w:p w:rsidR="00542F0B" w:rsidRPr="0016493A" w:rsidRDefault="00542F0B" w:rsidP="003C322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追加</w:t>
            </w:r>
          </w:p>
        </w:tc>
        <w:tc>
          <w:tcPr>
            <w:tcW w:w="2891" w:type="dxa"/>
            <w:gridSpan w:val="5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42F0B" w:rsidRPr="0016493A" w:rsidRDefault="00542F0B" w:rsidP="00542F0B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91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542F0B" w:rsidRPr="0016493A" w:rsidRDefault="00542F0B" w:rsidP="00A30A37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6493A" w:rsidRPr="0016493A" w:rsidTr="00910F45">
        <w:trPr>
          <w:trHeight w:val="658"/>
        </w:trPr>
        <w:tc>
          <w:tcPr>
            <w:tcW w:w="5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F0B" w:rsidRPr="0016493A" w:rsidRDefault="00542F0B" w:rsidP="00A30A37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42F0B" w:rsidRPr="0016493A" w:rsidRDefault="00542F0B" w:rsidP="008A519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水痘</w:t>
            </w:r>
          </w:p>
        </w:tc>
        <w:tc>
          <w:tcPr>
            <w:tcW w:w="963" w:type="dxa"/>
            <w:tcBorders>
              <w:top w:val="nil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2F0B" w:rsidRPr="0016493A" w:rsidRDefault="00542F0B" w:rsidP="003C322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1・2</w:t>
            </w:r>
          </w:p>
        </w:tc>
        <w:tc>
          <w:tcPr>
            <w:tcW w:w="2891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42F0B" w:rsidRPr="0016493A" w:rsidRDefault="00542F0B" w:rsidP="008A519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91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42F0B" w:rsidRPr="0016493A" w:rsidRDefault="00542F0B" w:rsidP="00A30A37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E26BCB" w:rsidRPr="0016493A" w:rsidRDefault="00542F0B" w:rsidP="00542F0B">
      <w:pPr>
        <w:widowControl/>
        <w:wordWrap w:val="0"/>
        <w:ind w:firstLineChars="100" w:firstLine="210"/>
        <w:jc w:val="right"/>
        <w:rPr>
          <w:rFonts w:ascii="ＭＳ Ｐ明朝" w:eastAsia="ＭＳ Ｐ明朝" w:hAnsi="ＭＳ Ｐ明朝"/>
          <w:szCs w:val="21"/>
        </w:rPr>
      </w:pPr>
      <w:r w:rsidRPr="0016493A">
        <w:rPr>
          <w:rFonts w:ascii="ＭＳ Ｐ明朝" w:eastAsia="ＭＳ Ｐ明朝" w:hAnsi="ＭＳ Ｐ明朝" w:hint="eastAsia"/>
          <w:szCs w:val="21"/>
        </w:rPr>
        <w:t xml:space="preserve">裏面もご記入ください。 </w:t>
      </w:r>
    </w:p>
    <w:bookmarkEnd w:id="7"/>
    <w:p w:rsidR="00E26BCB" w:rsidRPr="0016493A" w:rsidRDefault="00E26BCB" w:rsidP="00E26BCB">
      <w:pPr>
        <w:widowControl/>
        <w:jc w:val="left"/>
        <w:rPr>
          <w:rFonts w:ascii="ＭＳ Ｐ明朝" w:eastAsia="ＭＳ Ｐ明朝" w:hAnsi="ＭＳ Ｐ明朝"/>
          <w:szCs w:val="21"/>
        </w:rPr>
      </w:pPr>
    </w:p>
    <w:p w:rsidR="00A14FFF" w:rsidRPr="0016493A" w:rsidRDefault="00A14FFF" w:rsidP="00E26BCB">
      <w:pPr>
        <w:widowControl/>
        <w:jc w:val="left"/>
        <w:rPr>
          <w:rFonts w:ascii="ＭＳ Ｐ明朝" w:eastAsia="ＭＳ Ｐ明朝" w:hAnsi="ＭＳ Ｐ明朝"/>
          <w:szCs w:val="21"/>
        </w:rPr>
      </w:pPr>
    </w:p>
    <w:tbl>
      <w:tblPr>
        <w:tblW w:w="9247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1927"/>
        <w:gridCol w:w="562"/>
        <w:gridCol w:w="401"/>
        <w:gridCol w:w="828"/>
        <w:gridCol w:w="1099"/>
        <w:gridCol w:w="964"/>
        <w:gridCol w:w="1927"/>
        <w:gridCol w:w="964"/>
      </w:tblGrid>
      <w:tr w:rsidR="0016493A" w:rsidRPr="0016493A" w:rsidTr="00F31862">
        <w:trPr>
          <w:trHeight w:val="750"/>
        </w:trPr>
        <w:tc>
          <w:tcPr>
            <w:tcW w:w="5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30981" w:rsidRPr="0016493A" w:rsidRDefault="00A30981" w:rsidP="00E26BCB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bookmarkStart w:id="8" w:name="_Hlk141868504"/>
            <w:r w:rsidRPr="0016493A">
              <w:rPr>
                <w:rFonts w:ascii="ＭＳ Ｐ明朝" w:eastAsia="ＭＳ Ｐ明朝" w:hAnsi="ＭＳ Ｐ明朝" w:hint="eastAsia"/>
                <w:szCs w:val="21"/>
              </w:rPr>
              <w:t>既往歴</w:t>
            </w:r>
            <w:r w:rsidR="00C13377" w:rsidRPr="0016493A">
              <w:rPr>
                <w:rFonts w:ascii="ＭＳ Ｐ明朝" w:eastAsia="ＭＳ Ｐ明朝" w:hAnsi="ＭＳ Ｐ明朝" w:hint="eastAsia"/>
                <w:szCs w:val="21"/>
              </w:rPr>
              <w:t xml:space="preserve"> ・ </w:t>
            </w:r>
            <w:r w:rsidRPr="0016493A">
              <w:rPr>
                <w:rFonts w:ascii="ＭＳ Ｐ明朝" w:eastAsia="ＭＳ Ｐ明朝" w:hAnsi="ＭＳ Ｐ明朝" w:hint="eastAsia"/>
                <w:szCs w:val="21"/>
              </w:rPr>
              <w:t>現病歴</w:t>
            </w:r>
          </w:p>
        </w:tc>
        <w:tc>
          <w:tcPr>
            <w:tcW w:w="1927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A30981" w:rsidRPr="0016493A" w:rsidRDefault="00A30981" w:rsidP="00A30A3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麻疹</w:t>
            </w:r>
          </w:p>
        </w:tc>
        <w:tc>
          <w:tcPr>
            <w:tcW w:w="963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A30981" w:rsidRPr="0016493A" w:rsidRDefault="00A30981" w:rsidP="00A30981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歳</w:t>
            </w:r>
          </w:p>
        </w:tc>
        <w:tc>
          <w:tcPr>
            <w:tcW w:w="1927" w:type="dxa"/>
            <w:gridSpan w:val="2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30981" w:rsidRPr="0016493A" w:rsidRDefault="00A30981" w:rsidP="00A30A3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百日咳</w:t>
            </w:r>
          </w:p>
        </w:tc>
        <w:tc>
          <w:tcPr>
            <w:tcW w:w="964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A30981" w:rsidRPr="0016493A" w:rsidRDefault="00A30981" w:rsidP="00A30981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歳</w:t>
            </w:r>
          </w:p>
        </w:tc>
        <w:tc>
          <w:tcPr>
            <w:tcW w:w="1927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30981" w:rsidRPr="0016493A" w:rsidRDefault="00A30981" w:rsidP="00A30A3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喘息</w:t>
            </w:r>
          </w:p>
        </w:tc>
        <w:tc>
          <w:tcPr>
            <w:tcW w:w="964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A30981" w:rsidRPr="0016493A" w:rsidRDefault="00A30981" w:rsidP="00A30981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歳</w:t>
            </w:r>
          </w:p>
        </w:tc>
      </w:tr>
      <w:tr w:rsidR="0016493A" w:rsidRPr="0016493A" w:rsidTr="009560FC">
        <w:trPr>
          <w:trHeight w:val="730"/>
        </w:trPr>
        <w:tc>
          <w:tcPr>
            <w:tcW w:w="5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0981" w:rsidRPr="0016493A" w:rsidRDefault="00A30981" w:rsidP="00A30A37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7" w:type="dxa"/>
            <w:tcBorders>
              <w:top w:val="nil"/>
              <w:left w:val="single" w:sz="12" w:space="0" w:color="auto"/>
              <w:right w:val="dotted" w:sz="4" w:space="0" w:color="auto"/>
            </w:tcBorders>
            <w:vAlign w:val="center"/>
          </w:tcPr>
          <w:p w:rsidR="00A30981" w:rsidRPr="0016493A" w:rsidRDefault="00A30981" w:rsidP="00A30A3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水痘</w:t>
            </w:r>
          </w:p>
        </w:tc>
        <w:tc>
          <w:tcPr>
            <w:tcW w:w="963" w:type="dxa"/>
            <w:gridSpan w:val="2"/>
            <w:tcBorders>
              <w:top w:val="nil"/>
              <w:left w:val="dotted" w:sz="4" w:space="0" w:color="auto"/>
              <w:right w:val="single" w:sz="4" w:space="0" w:color="auto"/>
            </w:tcBorders>
            <w:vAlign w:val="center"/>
          </w:tcPr>
          <w:p w:rsidR="00A30981" w:rsidRPr="0016493A" w:rsidRDefault="00A30981" w:rsidP="00A30981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歳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30981" w:rsidRPr="0016493A" w:rsidRDefault="00A30981" w:rsidP="00A3098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突発性発疹</w:t>
            </w:r>
          </w:p>
        </w:tc>
        <w:tc>
          <w:tcPr>
            <w:tcW w:w="96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30981" w:rsidRPr="0016493A" w:rsidRDefault="00A30981" w:rsidP="00A30981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歳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right w:val="dotted" w:sz="4" w:space="0" w:color="auto"/>
            </w:tcBorders>
            <w:vAlign w:val="center"/>
          </w:tcPr>
          <w:p w:rsidR="00A30981" w:rsidRPr="0016493A" w:rsidRDefault="00A30981" w:rsidP="00A30A3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アトピー性皮膚炎</w:t>
            </w:r>
          </w:p>
        </w:tc>
        <w:tc>
          <w:tcPr>
            <w:tcW w:w="964" w:type="dxa"/>
            <w:tcBorders>
              <w:top w:val="nil"/>
              <w:left w:val="dotted" w:sz="4" w:space="0" w:color="auto"/>
              <w:right w:val="single" w:sz="12" w:space="0" w:color="auto"/>
            </w:tcBorders>
            <w:vAlign w:val="center"/>
          </w:tcPr>
          <w:p w:rsidR="00A30981" w:rsidRPr="0016493A" w:rsidRDefault="00A30981" w:rsidP="00A30981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歳</w:t>
            </w:r>
          </w:p>
        </w:tc>
      </w:tr>
      <w:tr w:rsidR="0016493A" w:rsidRPr="0016493A" w:rsidTr="00A30981">
        <w:trPr>
          <w:trHeight w:val="730"/>
        </w:trPr>
        <w:tc>
          <w:tcPr>
            <w:tcW w:w="5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0981" w:rsidRPr="0016493A" w:rsidRDefault="00A30981" w:rsidP="00A30A37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7" w:type="dxa"/>
            <w:tcBorders>
              <w:top w:val="nil"/>
              <w:left w:val="single" w:sz="12" w:space="0" w:color="auto"/>
              <w:right w:val="dotted" w:sz="4" w:space="0" w:color="auto"/>
            </w:tcBorders>
            <w:vAlign w:val="center"/>
          </w:tcPr>
          <w:p w:rsidR="00A30981" w:rsidRPr="0016493A" w:rsidRDefault="00A30981" w:rsidP="00A30A3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風疹</w:t>
            </w:r>
          </w:p>
        </w:tc>
        <w:tc>
          <w:tcPr>
            <w:tcW w:w="963" w:type="dxa"/>
            <w:gridSpan w:val="2"/>
            <w:tcBorders>
              <w:top w:val="nil"/>
              <w:left w:val="dotted" w:sz="4" w:space="0" w:color="auto"/>
              <w:right w:val="single" w:sz="4" w:space="0" w:color="auto"/>
            </w:tcBorders>
            <w:vAlign w:val="center"/>
          </w:tcPr>
          <w:p w:rsidR="00A30981" w:rsidRPr="0016493A" w:rsidRDefault="00A30981" w:rsidP="00A30981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歳</w:t>
            </w:r>
          </w:p>
        </w:tc>
        <w:tc>
          <w:tcPr>
            <w:tcW w:w="1927" w:type="dxa"/>
            <w:gridSpan w:val="2"/>
            <w:tcBorders>
              <w:top w:val="nil"/>
              <w:left w:val="single" w:sz="4" w:space="0" w:color="auto"/>
              <w:right w:val="dotted" w:sz="4" w:space="0" w:color="auto"/>
            </w:tcBorders>
            <w:vAlign w:val="center"/>
          </w:tcPr>
          <w:p w:rsidR="00A30981" w:rsidRPr="0016493A" w:rsidRDefault="00A30981" w:rsidP="00A30A3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肺炎</w:t>
            </w:r>
          </w:p>
        </w:tc>
        <w:tc>
          <w:tcPr>
            <w:tcW w:w="964" w:type="dxa"/>
            <w:tcBorders>
              <w:top w:val="nil"/>
              <w:left w:val="dotted" w:sz="4" w:space="0" w:color="auto"/>
              <w:right w:val="single" w:sz="4" w:space="0" w:color="auto"/>
            </w:tcBorders>
            <w:vAlign w:val="center"/>
          </w:tcPr>
          <w:p w:rsidR="00A30981" w:rsidRPr="0016493A" w:rsidRDefault="00A30981" w:rsidP="00A30981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歳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right w:val="dotted" w:sz="4" w:space="0" w:color="auto"/>
            </w:tcBorders>
            <w:vAlign w:val="center"/>
          </w:tcPr>
          <w:p w:rsidR="00A30981" w:rsidRPr="0016493A" w:rsidRDefault="00A30981" w:rsidP="00A3098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中耳炎</w:t>
            </w:r>
          </w:p>
        </w:tc>
        <w:tc>
          <w:tcPr>
            <w:tcW w:w="964" w:type="dxa"/>
            <w:tcBorders>
              <w:top w:val="nil"/>
              <w:left w:val="dotted" w:sz="4" w:space="0" w:color="auto"/>
              <w:right w:val="single" w:sz="12" w:space="0" w:color="auto"/>
            </w:tcBorders>
            <w:vAlign w:val="center"/>
          </w:tcPr>
          <w:p w:rsidR="00A30981" w:rsidRPr="0016493A" w:rsidRDefault="00A30981" w:rsidP="00A30981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歳</w:t>
            </w:r>
          </w:p>
        </w:tc>
      </w:tr>
      <w:tr w:rsidR="0016493A" w:rsidRPr="0016493A" w:rsidTr="00A30981">
        <w:trPr>
          <w:trHeight w:val="730"/>
        </w:trPr>
        <w:tc>
          <w:tcPr>
            <w:tcW w:w="5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0981" w:rsidRPr="0016493A" w:rsidRDefault="00A30981" w:rsidP="00A30A37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7" w:type="dxa"/>
            <w:tcBorders>
              <w:top w:val="nil"/>
              <w:left w:val="single" w:sz="12" w:space="0" w:color="auto"/>
              <w:right w:val="dotted" w:sz="4" w:space="0" w:color="auto"/>
            </w:tcBorders>
            <w:vAlign w:val="center"/>
          </w:tcPr>
          <w:p w:rsidR="00A30981" w:rsidRPr="0016493A" w:rsidRDefault="00A30981" w:rsidP="00A3098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おたふくかぜ</w:t>
            </w:r>
          </w:p>
        </w:tc>
        <w:tc>
          <w:tcPr>
            <w:tcW w:w="963" w:type="dxa"/>
            <w:gridSpan w:val="2"/>
            <w:tcBorders>
              <w:top w:val="nil"/>
              <w:left w:val="dotted" w:sz="4" w:space="0" w:color="auto"/>
              <w:right w:val="single" w:sz="4" w:space="0" w:color="auto"/>
            </w:tcBorders>
            <w:vAlign w:val="center"/>
          </w:tcPr>
          <w:p w:rsidR="00A30981" w:rsidRPr="0016493A" w:rsidRDefault="00A30981" w:rsidP="00A30981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歳</w:t>
            </w:r>
          </w:p>
        </w:tc>
        <w:tc>
          <w:tcPr>
            <w:tcW w:w="1927" w:type="dxa"/>
            <w:gridSpan w:val="2"/>
            <w:tcBorders>
              <w:top w:val="nil"/>
              <w:left w:val="single" w:sz="4" w:space="0" w:color="auto"/>
              <w:right w:val="dotted" w:sz="4" w:space="0" w:color="auto"/>
            </w:tcBorders>
            <w:vAlign w:val="center"/>
          </w:tcPr>
          <w:p w:rsidR="00A30981" w:rsidRPr="0016493A" w:rsidRDefault="00A30981" w:rsidP="00A30A3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dotted" w:sz="4" w:space="0" w:color="auto"/>
              <w:right w:val="single" w:sz="4" w:space="0" w:color="auto"/>
            </w:tcBorders>
            <w:vAlign w:val="center"/>
          </w:tcPr>
          <w:p w:rsidR="00A30981" w:rsidRPr="0016493A" w:rsidRDefault="00A30981" w:rsidP="00A30981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30981" w:rsidRPr="0016493A" w:rsidRDefault="00A30981" w:rsidP="00A3098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6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A30981" w:rsidRPr="0016493A" w:rsidRDefault="00A30981" w:rsidP="00A30981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6493A" w:rsidRPr="0016493A" w:rsidTr="00E25010">
        <w:trPr>
          <w:trHeight w:val="368"/>
        </w:trPr>
        <w:tc>
          <w:tcPr>
            <w:tcW w:w="5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0981" w:rsidRPr="0016493A" w:rsidRDefault="00A30981" w:rsidP="00A30A37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672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0981" w:rsidRPr="0016493A" w:rsidRDefault="00E25010" w:rsidP="00A30A37">
            <w:pPr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その他大きな病気や入院歴</w:t>
            </w:r>
            <w:r w:rsidR="00C13377" w:rsidRPr="0016493A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16493A">
              <w:rPr>
                <w:rFonts w:ascii="ＭＳ Ｐ明朝" w:eastAsia="ＭＳ Ｐ明朝" w:hAnsi="ＭＳ Ｐ明朝" w:hint="eastAsia"/>
                <w:szCs w:val="21"/>
              </w:rPr>
              <w:t>(病名・年齢等)</w:t>
            </w:r>
          </w:p>
        </w:tc>
      </w:tr>
      <w:tr w:rsidR="0016493A" w:rsidRPr="0016493A" w:rsidTr="00E25010">
        <w:trPr>
          <w:trHeight w:val="367"/>
        </w:trPr>
        <w:tc>
          <w:tcPr>
            <w:tcW w:w="5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0981" w:rsidRPr="0016493A" w:rsidRDefault="00A30981" w:rsidP="00A30A37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672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0981" w:rsidRPr="0016493A" w:rsidRDefault="00A30981" w:rsidP="00A30A37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E25010" w:rsidRPr="0016493A" w:rsidRDefault="00E25010" w:rsidP="00A30A37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AE27E3" w:rsidRPr="0016493A" w:rsidRDefault="00AE27E3" w:rsidP="00A30A37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A575C3" w:rsidRPr="0016493A" w:rsidRDefault="00A575C3" w:rsidP="00A30A37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585FD0" w:rsidRPr="0016493A" w:rsidRDefault="00585FD0" w:rsidP="00A30A37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6493A" w:rsidRPr="0016493A" w:rsidTr="00585FD0">
        <w:trPr>
          <w:trHeight w:val="367"/>
        </w:trPr>
        <w:tc>
          <w:tcPr>
            <w:tcW w:w="5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85FD0" w:rsidRPr="0016493A" w:rsidRDefault="00585FD0" w:rsidP="00585FD0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bookmarkStart w:id="9" w:name="_Hlk141868562"/>
            <w:bookmarkEnd w:id="8"/>
            <w:r w:rsidRPr="0016493A">
              <w:rPr>
                <w:rFonts w:ascii="ＭＳ Ｐ明朝" w:eastAsia="ＭＳ Ｐ明朝" w:hAnsi="ＭＳ Ｐ明朝" w:hint="eastAsia"/>
                <w:szCs w:val="21"/>
              </w:rPr>
              <w:t>その他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585FD0" w:rsidRPr="0016493A" w:rsidRDefault="00585FD0" w:rsidP="00585FD0">
            <w:pPr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けいれん(ひきつけ)</w:t>
            </w:r>
          </w:p>
        </w:tc>
        <w:tc>
          <w:tcPr>
            <w:tcW w:w="6183" w:type="dxa"/>
            <w:gridSpan w:val="6"/>
            <w:tcBorders>
              <w:top w:val="single" w:sz="12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585FD0" w:rsidRPr="0016493A" w:rsidRDefault="00585FD0" w:rsidP="00A30A37">
            <w:pPr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なし・熱性けいれん・てんかん・その他</w:t>
            </w:r>
            <w:r w:rsidR="00C13377" w:rsidRPr="0016493A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16493A">
              <w:rPr>
                <w:rFonts w:ascii="ＭＳ Ｐ明朝" w:eastAsia="ＭＳ Ｐ明朝" w:hAnsi="ＭＳ Ｐ明朝" w:hint="eastAsia"/>
                <w:szCs w:val="21"/>
              </w:rPr>
              <w:t xml:space="preserve">（ 　　　　　　　　</w:t>
            </w:r>
            <w:r w:rsidR="00C13377" w:rsidRPr="0016493A">
              <w:rPr>
                <w:rFonts w:ascii="ＭＳ Ｐ明朝" w:eastAsia="ＭＳ Ｐ明朝" w:hAnsi="ＭＳ Ｐ明朝" w:hint="eastAsia"/>
                <w:szCs w:val="21"/>
              </w:rPr>
              <w:t xml:space="preserve">　　　　　　　　</w:t>
            </w:r>
            <w:r w:rsidRPr="0016493A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16493A" w:rsidRPr="0016493A" w:rsidTr="00537806">
        <w:trPr>
          <w:trHeight w:val="367"/>
        </w:trPr>
        <w:tc>
          <w:tcPr>
            <w:tcW w:w="5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5FD0" w:rsidRPr="0016493A" w:rsidRDefault="00585FD0" w:rsidP="00A30A37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5FD0" w:rsidRPr="0016493A" w:rsidRDefault="00585FD0" w:rsidP="00A30A37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183" w:type="dxa"/>
            <w:gridSpan w:val="6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5FD0" w:rsidRPr="0016493A" w:rsidRDefault="00B2579F" w:rsidP="00A30A37">
            <w:pPr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(</w:t>
            </w:r>
            <w:r w:rsidR="00585FD0" w:rsidRPr="0016493A">
              <w:rPr>
                <w:rFonts w:ascii="ＭＳ Ｐ明朝" w:eastAsia="ＭＳ Ｐ明朝" w:hAnsi="ＭＳ Ｐ明朝" w:hint="eastAsia"/>
                <w:szCs w:val="21"/>
              </w:rPr>
              <w:t>最後にけいれんを起こした日</w:t>
            </w:r>
            <w:r w:rsidR="00C13377" w:rsidRPr="0016493A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16493A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585FD0" w:rsidRPr="0016493A">
              <w:rPr>
                <w:rFonts w:ascii="ＭＳ Ｐ明朝" w:eastAsia="ＭＳ Ｐ明朝" w:hAnsi="ＭＳ Ｐ明朝" w:hint="eastAsia"/>
                <w:szCs w:val="21"/>
              </w:rPr>
              <w:t xml:space="preserve">　　　　　 </w:t>
            </w:r>
            <w:r w:rsidR="00C13377" w:rsidRPr="0016493A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="00585FD0" w:rsidRPr="0016493A">
              <w:rPr>
                <w:rFonts w:ascii="ＭＳ Ｐ明朝" w:eastAsia="ＭＳ Ｐ明朝" w:hAnsi="ＭＳ Ｐ明朝" w:hint="eastAsia"/>
                <w:szCs w:val="21"/>
              </w:rPr>
              <w:t xml:space="preserve">年　　</w:t>
            </w:r>
            <w:r w:rsidR="00C13377" w:rsidRPr="0016493A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585FD0" w:rsidRPr="0016493A">
              <w:rPr>
                <w:rFonts w:ascii="ＭＳ Ｐ明朝" w:eastAsia="ＭＳ Ｐ明朝" w:hAnsi="ＭＳ Ｐ明朝" w:hint="eastAsia"/>
                <w:szCs w:val="21"/>
              </w:rPr>
              <w:t xml:space="preserve">月　</w:t>
            </w:r>
            <w:r w:rsidR="00C13377" w:rsidRPr="0016493A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585FD0" w:rsidRPr="0016493A">
              <w:rPr>
                <w:rFonts w:ascii="ＭＳ Ｐ明朝" w:eastAsia="ＭＳ Ｐ明朝" w:hAnsi="ＭＳ Ｐ明朝" w:hint="eastAsia"/>
                <w:szCs w:val="21"/>
              </w:rPr>
              <w:t xml:space="preserve">　日）</w:t>
            </w:r>
          </w:p>
        </w:tc>
      </w:tr>
      <w:tr w:rsidR="0016493A" w:rsidRPr="0016493A" w:rsidTr="007D24EC">
        <w:trPr>
          <w:trHeight w:val="744"/>
        </w:trPr>
        <w:tc>
          <w:tcPr>
            <w:tcW w:w="5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24EC" w:rsidRPr="0016493A" w:rsidRDefault="007D24EC" w:rsidP="00A30A37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7D24EC" w:rsidRPr="0016493A" w:rsidRDefault="007D24EC" w:rsidP="00A30A37">
            <w:pPr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アレルギー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dotted" w:sz="4" w:space="0" w:color="auto"/>
              <w:right w:val="nil"/>
            </w:tcBorders>
            <w:vAlign w:val="center"/>
          </w:tcPr>
          <w:p w:rsidR="007D24EC" w:rsidRPr="0016493A" w:rsidRDefault="007D24EC" w:rsidP="00A30A37">
            <w:pPr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なし・あり</w:t>
            </w:r>
          </w:p>
        </w:tc>
        <w:tc>
          <w:tcPr>
            <w:tcW w:w="4954" w:type="dxa"/>
            <w:gridSpan w:val="4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7D24EC" w:rsidRPr="0016493A" w:rsidRDefault="007D24EC" w:rsidP="00A30A37">
            <w:pPr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 xml:space="preserve">（　　　　　　　　　　　　　　　　　　　　</w:t>
            </w:r>
            <w:r w:rsidR="00C13377" w:rsidRPr="0016493A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</w:t>
            </w:r>
            <w:r w:rsidR="008303DB" w:rsidRPr="0016493A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16493A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16493A" w:rsidRPr="0016493A" w:rsidTr="00585FD0">
        <w:trPr>
          <w:trHeight w:val="375"/>
        </w:trPr>
        <w:tc>
          <w:tcPr>
            <w:tcW w:w="5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5FD0" w:rsidRPr="0016493A" w:rsidRDefault="00585FD0" w:rsidP="00A30A37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585FD0" w:rsidRPr="0016493A" w:rsidRDefault="00585FD0" w:rsidP="00A30A37">
            <w:pPr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日常使用している薬</w:t>
            </w:r>
          </w:p>
        </w:tc>
        <w:tc>
          <w:tcPr>
            <w:tcW w:w="1229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nil"/>
            </w:tcBorders>
            <w:vAlign w:val="center"/>
          </w:tcPr>
          <w:p w:rsidR="00585FD0" w:rsidRPr="0016493A" w:rsidRDefault="00585FD0" w:rsidP="00A30A37">
            <w:pPr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なし・あり</w:t>
            </w:r>
          </w:p>
        </w:tc>
        <w:tc>
          <w:tcPr>
            <w:tcW w:w="4954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585FD0" w:rsidRPr="0016493A" w:rsidRDefault="00585FD0" w:rsidP="00A30A37">
            <w:pPr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 xml:space="preserve">（病名　　　　　　　　　　　　　　　　 　　</w:t>
            </w:r>
            <w:r w:rsidR="00C13377" w:rsidRPr="0016493A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C13377" w:rsidRPr="0016493A">
              <w:rPr>
                <w:rFonts w:ascii="ＭＳ Ｐ明朝" w:eastAsia="ＭＳ Ｐ明朝" w:hAnsi="ＭＳ Ｐ明朝"/>
                <w:szCs w:val="21"/>
              </w:rPr>
              <w:t xml:space="preserve">             </w:t>
            </w:r>
            <w:r w:rsidRPr="0016493A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16493A" w:rsidRPr="0016493A" w:rsidTr="00585FD0">
        <w:trPr>
          <w:trHeight w:val="375"/>
        </w:trPr>
        <w:tc>
          <w:tcPr>
            <w:tcW w:w="5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5FD0" w:rsidRPr="0016493A" w:rsidRDefault="00585FD0" w:rsidP="00A30A37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85FD0" w:rsidRPr="0016493A" w:rsidRDefault="00585FD0" w:rsidP="00A30A37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29" w:type="dxa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585FD0" w:rsidRPr="0016493A" w:rsidRDefault="00585FD0" w:rsidP="00A30A37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954" w:type="dxa"/>
            <w:gridSpan w:val="4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585FD0" w:rsidRPr="0016493A" w:rsidRDefault="00585FD0" w:rsidP="00A30A37">
            <w:pPr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 xml:space="preserve">（薬名　　　　　　　　　　　　　　　　 </w:t>
            </w:r>
            <w:r w:rsidRPr="0016493A">
              <w:rPr>
                <w:rFonts w:ascii="ＭＳ Ｐ明朝" w:eastAsia="ＭＳ Ｐ明朝" w:hAnsi="ＭＳ Ｐ明朝"/>
                <w:szCs w:val="21"/>
              </w:rPr>
              <w:t xml:space="preserve">  </w:t>
            </w:r>
            <w:r w:rsidRPr="0016493A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C13377" w:rsidRPr="0016493A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C13377" w:rsidRPr="0016493A">
              <w:rPr>
                <w:rFonts w:ascii="ＭＳ Ｐ明朝" w:eastAsia="ＭＳ Ｐ明朝" w:hAnsi="ＭＳ Ｐ明朝"/>
                <w:szCs w:val="21"/>
              </w:rPr>
              <w:t xml:space="preserve">            </w:t>
            </w:r>
            <w:r w:rsidRPr="0016493A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16493A" w:rsidRPr="0016493A" w:rsidTr="00C17982">
        <w:trPr>
          <w:trHeight w:val="367"/>
        </w:trPr>
        <w:tc>
          <w:tcPr>
            <w:tcW w:w="5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5FD0" w:rsidRPr="0016493A" w:rsidRDefault="00585FD0" w:rsidP="00A30A37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672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85FD0" w:rsidRPr="0016493A" w:rsidRDefault="00585FD0" w:rsidP="00A30A37">
            <w:pPr>
              <w:rPr>
                <w:rFonts w:ascii="ＭＳ Ｐ明朝" w:eastAsia="ＭＳ Ｐ明朝" w:hAnsi="ＭＳ Ｐ明朝"/>
                <w:szCs w:val="21"/>
              </w:rPr>
            </w:pPr>
            <w:r w:rsidRPr="0016493A">
              <w:rPr>
                <w:rFonts w:ascii="ＭＳ Ｐ明朝" w:eastAsia="ＭＳ Ｐ明朝" w:hAnsi="ＭＳ Ｐ明朝" w:hint="eastAsia"/>
                <w:szCs w:val="21"/>
              </w:rPr>
              <w:t>心配なこと、配慮してほしいこと等がありましたら、ご記入ください。</w:t>
            </w:r>
          </w:p>
        </w:tc>
      </w:tr>
      <w:tr w:rsidR="0016493A" w:rsidRPr="0016493A" w:rsidTr="00AA3B99">
        <w:trPr>
          <w:trHeight w:val="367"/>
        </w:trPr>
        <w:tc>
          <w:tcPr>
            <w:tcW w:w="5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5FD0" w:rsidRPr="0016493A" w:rsidRDefault="00585FD0" w:rsidP="00A30A37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672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85FD0" w:rsidRPr="0016493A" w:rsidRDefault="00585FD0" w:rsidP="00A30A37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6493A" w:rsidRPr="0016493A" w:rsidTr="000B6CA5">
        <w:trPr>
          <w:trHeight w:val="367"/>
        </w:trPr>
        <w:tc>
          <w:tcPr>
            <w:tcW w:w="5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5FD0" w:rsidRPr="0016493A" w:rsidRDefault="00585FD0" w:rsidP="00A30A37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672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5FD0" w:rsidRPr="0016493A" w:rsidRDefault="00585FD0" w:rsidP="00A30A37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A575C3" w:rsidRPr="0016493A" w:rsidRDefault="00A575C3" w:rsidP="00A30A37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A575C3" w:rsidRPr="0016493A" w:rsidRDefault="00A575C3" w:rsidP="00A30A37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585FD0" w:rsidRPr="0016493A" w:rsidRDefault="00585FD0" w:rsidP="00A30A37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bookmarkEnd w:id="9"/>
    <w:p w:rsidR="007D24EC" w:rsidRPr="0016493A" w:rsidRDefault="002E459B" w:rsidP="00E25010">
      <w:pPr>
        <w:widowControl/>
        <w:ind w:firstLineChars="100" w:firstLine="210"/>
        <w:jc w:val="left"/>
        <w:rPr>
          <w:rFonts w:ascii="ＭＳ 明朝" w:hAnsi="ＭＳ 明朝"/>
          <w:szCs w:val="21"/>
        </w:rPr>
      </w:pPr>
      <w:r w:rsidRPr="0016493A">
        <w:rPr>
          <w:rFonts w:ascii="ＭＳ 明朝" w:hAnsi="ＭＳ 明朝" w:hint="eastAsia"/>
          <w:szCs w:val="21"/>
        </w:rPr>
        <w:t>※添付書類</w:t>
      </w:r>
    </w:p>
    <w:p w:rsidR="002E459B" w:rsidRPr="0016493A" w:rsidRDefault="002E459B" w:rsidP="00E25010">
      <w:pPr>
        <w:widowControl/>
        <w:ind w:firstLineChars="100" w:firstLine="210"/>
        <w:jc w:val="left"/>
        <w:rPr>
          <w:rFonts w:ascii="ＭＳ 明朝" w:hAnsi="ＭＳ 明朝"/>
          <w:szCs w:val="21"/>
        </w:rPr>
      </w:pPr>
      <w:r w:rsidRPr="0016493A">
        <w:rPr>
          <w:rFonts w:ascii="ＭＳ 明朝" w:hAnsi="ＭＳ 明朝" w:hint="eastAsia"/>
          <w:szCs w:val="21"/>
        </w:rPr>
        <w:t>1　色麻町外に居住し、色麻町内の事業所に勤務する場合は、確認できるものの写し</w:t>
      </w:r>
    </w:p>
    <w:p w:rsidR="008F1829" w:rsidRPr="0016493A" w:rsidRDefault="008F1829" w:rsidP="008F1829">
      <w:pPr>
        <w:widowControl/>
        <w:ind w:firstLineChars="100" w:firstLine="210"/>
        <w:jc w:val="left"/>
        <w:rPr>
          <w:rFonts w:ascii="ＭＳ 明朝" w:hAnsi="ＭＳ 明朝"/>
          <w:szCs w:val="21"/>
        </w:rPr>
      </w:pPr>
      <w:r w:rsidRPr="0016493A">
        <w:rPr>
          <w:rFonts w:ascii="ＭＳ 明朝" w:hAnsi="ＭＳ 明朝" w:hint="eastAsia"/>
          <w:szCs w:val="21"/>
        </w:rPr>
        <w:t>2　色麻町外に居住し、生活保護法の規定により扶助を受けている場合は、確認できるものの写し</w:t>
      </w:r>
    </w:p>
    <w:p w:rsidR="00E26BCB" w:rsidRPr="0016493A" w:rsidRDefault="00E26BCB" w:rsidP="00E26BCB">
      <w:pPr>
        <w:widowControl/>
        <w:jc w:val="left"/>
        <w:rPr>
          <w:rFonts w:ascii="ＭＳ 明朝" w:hAnsi="ＭＳ 明朝"/>
          <w:szCs w:val="21"/>
        </w:rPr>
      </w:pPr>
    </w:p>
    <w:sectPr w:rsidR="00E26BCB" w:rsidRPr="0016493A" w:rsidSect="00B91267">
      <w:pgSz w:w="11906" w:h="16838" w:code="9"/>
      <w:pgMar w:top="624" w:right="1134" w:bottom="624" w:left="1134" w:header="851" w:footer="992" w:gutter="0"/>
      <w:cols w:space="720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EB1" w:rsidRDefault="00C87EB1">
      <w:r>
        <w:separator/>
      </w:r>
    </w:p>
  </w:endnote>
  <w:endnote w:type="continuationSeparator" w:id="0">
    <w:p w:rsidR="00C87EB1" w:rsidRDefault="00C87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EB1" w:rsidRDefault="00C87EB1">
      <w:r>
        <w:separator/>
      </w:r>
    </w:p>
  </w:footnote>
  <w:footnote w:type="continuationSeparator" w:id="0">
    <w:p w:rsidR="00C87EB1" w:rsidRDefault="00C87E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C0"/>
    <w:rsid w:val="0000469A"/>
    <w:rsid w:val="00010991"/>
    <w:rsid w:val="000C3DC3"/>
    <w:rsid w:val="00104717"/>
    <w:rsid w:val="0016493A"/>
    <w:rsid w:val="001765B2"/>
    <w:rsid w:val="00204A6D"/>
    <w:rsid w:val="00246017"/>
    <w:rsid w:val="002516DE"/>
    <w:rsid w:val="002608A9"/>
    <w:rsid w:val="002E459B"/>
    <w:rsid w:val="0034414F"/>
    <w:rsid w:val="00371CCE"/>
    <w:rsid w:val="003C3221"/>
    <w:rsid w:val="00412A91"/>
    <w:rsid w:val="00434D2A"/>
    <w:rsid w:val="004449AB"/>
    <w:rsid w:val="00482428"/>
    <w:rsid w:val="00501E65"/>
    <w:rsid w:val="0053183C"/>
    <w:rsid w:val="00540413"/>
    <w:rsid w:val="00542F0B"/>
    <w:rsid w:val="00585FD0"/>
    <w:rsid w:val="005A4D3F"/>
    <w:rsid w:val="00684637"/>
    <w:rsid w:val="0079334D"/>
    <w:rsid w:val="007D24EC"/>
    <w:rsid w:val="007E0764"/>
    <w:rsid w:val="008303DB"/>
    <w:rsid w:val="0083538D"/>
    <w:rsid w:val="008A5199"/>
    <w:rsid w:val="008D0E50"/>
    <w:rsid w:val="008D51DB"/>
    <w:rsid w:val="008F1829"/>
    <w:rsid w:val="008F677E"/>
    <w:rsid w:val="00910F45"/>
    <w:rsid w:val="00973FC9"/>
    <w:rsid w:val="00983ED4"/>
    <w:rsid w:val="00A12045"/>
    <w:rsid w:val="00A14FFF"/>
    <w:rsid w:val="00A30981"/>
    <w:rsid w:val="00A36712"/>
    <w:rsid w:val="00A460B3"/>
    <w:rsid w:val="00A575C3"/>
    <w:rsid w:val="00A83FEC"/>
    <w:rsid w:val="00A844EB"/>
    <w:rsid w:val="00AD3625"/>
    <w:rsid w:val="00AE27E3"/>
    <w:rsid w:val="00AE50E7"/>
    <w:rsid w:val="00B2579F"/>
    <w:rsid w:val="00B35DC7"/>
    <w:rsid w:val="00B72FD3"/>
    <w:rsid w:val="00B80E64"/>
    <w:rsid w:val="00B91267"/>
    <w:rsid w:val="00BD64C7"/>
    <w:rsid w:val="00C13377"/>
    <w:rsid w:val="00C87EB1"/>
    <w:rsid w:val="00D046B5"/>
    <w:rsid w:val="00D13AC0"/>
    <w:rsid w:val="00DD3566"/>
    <w:rsid w:val="00E064C1"/>
    <w:rsid w:val="00E25010"/>
    <w:rsid w:val="00E26BCB"/>
    <w:rsid w:val="00E40146"/>
    <w:rsid w:val="00E56201"/>
    <w:rsid w:val="00E567E9"/>
    <w:rsid w:val="00EB382C"/>
    <w:rsid w:val="00ED07F0"/>
    <w:rsid w:val="00EE1208"/>
    <w:rsid w:val="00F129E8"/>
    <w:rsid w:val="00F6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0C2DD18-B3A9-4112-9929-81FA9661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rFonts w:ascii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locked/>
    <w:rPr>
      <w:rFonts w:ascii="ＭＳ 明朝" w:eastAsia="ＭＳ 明朝" w:hAnsi="ＭＳ 明朝" w:cs="Times New Roman"/>
      <w:sz w:val="22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Pr>
      <w:rFonts w:cs="Times New Roman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Pr>
      <w:rFonts w:cs="Times New Roman"/>
    </w:rPr>
  </w:style>
  <w:style w:type="paragraph" w:styleId="a9">
    <w:name w:val="Balloon Text"/>
    <w:basedOn w:val="a"/>
    <w:link w:val="aa"/>
    <w:uiPriority w:val="99"/>
    <w:semiHidden/>
    <w:rPr>
      <w:rFonts w:ascii="Arial" w:eastAsia="ＭＳ ゴシック" w:hAnsi="Arial"/>
      <w:sz w:val="18"/>
    </w:rPr>
  </w:style>
  <w:style w:type="character" w:customStyle="1" w:styleId="aa">
    <w:name w:val="吹き出し (文字)"/>
    <w:basedOn w:val="a0"/>
    <w:link w:val="a9"/>
    <w:uiPriority w:val="99"/>
    <w:locked/>
    <w:rPr>
      <w:rFonts w:ascii="Arial" w:eastAsia="ＭＳ ゴシック" w:hAnsi="Arial" w:cs="Times New Roman"/>
      <w:sz w:val="18"/>
    </w:rPr>
  </w:style>
  <w:style w:type="character" w:styleId="ab">
    <w:name w:val="footnote reference"/>
    <w:basedOn w:val="a0"/>
    <w:uiPriority w:val="99"/>
    <w:semiHidden/>
    <w:rPr>
      <w:rFonts w:cs="Times New Roman"/>
      <w:vertAlign w:val="superscript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table" w:styleId="ad">
    <w:name w:val="Table Grid"/>
    <w:basedOn w:val="a1"/>
    <w:uiPriority w:val="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AE27E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E27E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E27E3"/>
    <w:rPr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E27E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E27E3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B8354-8DAC-46AC-8E63-0D79C229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1</Words>
  <Characters>793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3</cp:revision>
  <cp:lastPrinted>2023-11-22T10:28:00Z</cp:lastPrinted>
  <dcterms:created xsi:type="dcterms:W3CDTF">2023-12-12T10:07:00Z</dcterms:created>
  <dcterms:modified xsi:type="dcterms:W3CDTF">2024-01-15T08:22:00Z</dcterms:modified>
</cp:coreProperties>
</file>